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B9E0E" w14:textId="1579D7D9" w:rsidR="00EB65A6" w:rsidRDefault="002F2299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E5A6C8E" wp14:editId="0102F978">
            <wp:simplePos x="0" y="0"/>
            <wp:positionH relativeFrom="column">
              <wp:posOffset>950684</wp:posOffset>
            </wp:positionH>
            <wp:positionV relativeFrom="paragraph">
              <wp:posOffset>8434543</wp:posOffset>
            </wp:positionV>
            <wp:extent cx="3923414" cy="6166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2" r="21455"/>
                    <a:stretch/>
                  </pic:blipFill>
                  <pic:spPr bwMode="auto">
                    <a:xfrm>
                      <a:off x="0" y="0"/>
                      <a:ext cx="3928688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A6">
        <w:rPr>
          <w:noProof/>
          <w:lang w:val="ru-RU" w:eastAsia="ru-RU"/>
        </w:rPr>
        <w:drawing>
          <wp:inline distT="0" distB="0" distL="0" distR="0" wp14:anchorId="0BFABA17" wp14:editId="3F174DB4">
            <wp:extent cx="5867114" cy="911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_Дизайн инновационных технологий.png"/>
                    <pic:cNvPicPr/>
                  </pic:nvPicPr>
                  <pic:blipFill rotWithShape="1">
                    <a:blip r:embed="rId8"/>
                    <a:srcRect l="15135" r="2009" b="6373"/>
                    <a:stretch/>
                  </pic:blipFill>
                  <pic:spPr bwMode="auto">
                    <a:xfrm>
                      <a:off x="0" y="0"/>
                      <a:ext cx="5876578" cy="91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CCBEE" w14:textId="7C8DE65E" w:rsidR="00767A6F" w:rsidRDefault="002A6429">
      <w:pPr>
        <w:rPr>
          <w:sz w:val="0"/>
          <w:szCs w:val="0"/>
        </w:rPr>
      </w:pPr>
      <w:r>
        <w:br w:type="page"/>
      </w:r>
    </w:p>
    <w:p w14:paraId="57B318DB" w14:textId="3D823C34" w:rsidR="007F6716" w:rsidRDefault="007F671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4C64D1" wp14:editId="34202245">
            <wp:extent cx="5882640" cy="82516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торая страница с подписями.jpg"/>
                    <pic:cNvPicPr/>
                  </pic:nvPicPr>
                  <pic:blipFill rotWithShape="1">
                    <a:blip r:embed="rId9"/>
                    <a:srcRect l="14365" t="10072" r="9833" b="14700"/>
                    <a:stretch/>
                  </pic:blipFill>
                  <pic:spPr bwMode="auto">
                    <a:xfrm>
                      <a:off x="0" y="0"/>
                      <a:ext cx="5890559" cy="826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9068" w14:textId="169B1CF8" w:rsidR="00767A6F" w:rsidRPr="00F328B0" w:rsidRDefault="002A6429">
      <w:pPr>
        <w:rPr>
          <w:sz w:val="0"/>
          <w:szCs w:val="0"/>
          <w:lang w:val="ru-RU"/>
        </w:rPr>
      </w:pPr>
      <w:r w:rsidRPr="00F328B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2F2299" w:rsidRPr="002F2299" w14:paraId="571E7AD1" w14:textId="77777777" w:rsidTr="00A513A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73D5625" w14:textId="77777777" w:rsidR="002F2299" w:rsidRPr="002F2299" w:rsidRDefault="002F2299" w:rsidP="002F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2F2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proofErr w:type="spellEnd"/>
            <w:r w:rsidRPr="002F229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F2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 w:rsidRPr="002F229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F2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 w:rsidRPr="002F229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F2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</w:tr>
      <w:tr w:rsidR="002F2299" w:rsidRPr="002F2299" w14:paraId="78B57E82" w14:textId="77777777" w:rsidTr="00A513AA">
        <w:trPr>
          <w:trHeight w:hRule="exact" w:val="131"/>
        </w:trPr>
        <w:tc>
          <w:tcPr>
            <w:tcW w:w="3119" w:type="dxa"/>
          </w:tcPr>
          <w:p w14:paraId="475A98AA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238" w:type="dxa"/>
          </w:tcPr>
          <w:p w14:paraId="799F8B72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</w:rPr>
            </w:pPr>
          </w:p>
        </w:tc>
      </w:tr>
      <w:tr w:rsidR="002F2299" w:rsidRPr="002F2299" w14:paraId="0FDCDD43" w14:textId="77777777" w:rsidTr="00A513A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5C34938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</w:rPr>
            </w:pPr>
          </w:p>
        </w:tc>
      </w:tr>
      <w:tr w:rsidR="002F2299" w:rsidRPr="002F2299" w14:paraId="2D73CA15" w14:textId="77777777" w:rsidTr="00A513AA">
        <w:trPr>
          <w:trHeight w:hRule="exact" w:val="13"/>
        </w:trPr>
        <w:tc>
          <w:tcPr>
            <w:tcW w:w="3119" w:type="dxa"/>
          </w:tcPr>
          <w:p w14:paraId="272106BE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238" w:type="dxa"/>
          </w:tcPr>
          <w:p w14:paraId="390C71BA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</w:rPr>
            </w:pPr>
          </w:p>
        </w:tc>
      </w:tr>
      <w:tr w:rsidR="002F2299" w:rsidRPr="002F2299" w14:paraId="30081EF6" w14:textId="77777777" w:rsidTr="00A513A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E1C557B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</w:rPr>
            </w:pPr>
          </w:p>
        </w:tc>
      </w:tr>
      <w:tr w:rsidR="002F2299" w:rsidRPr="002F2299" w14:paraId="57308EA0" w14:textId="77777777" w:rsidTr="00A513AA">
        <w:trPr>
          <w:trHeight w:hRule="exact" w:val="96"/>
        </w:trPr>
        <w:tc>
          <w:tcPr>
            <w:tcW w:w="3119" w:type="dxa"/>
          </w:tcPr>
          <w:p w14:paraId="42987D96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238" w:type="dxa"/>
          </w:tcPr>
          <w:p w14:paraId="6F16C280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</w:rPr>
            </w:pPr>
          </w:p>
        </w:tc>
      </w:tr>
      <w:tr w:rsidR="002F2299" w:rsidRPr="002F2299" w14:paraId="322CD41F" w14:textId="77777777" w:rsidTr="00A513A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CDC8024" w14:textId="77777777" w:rsidR="002F2299" w:rsidRPr="002F2299" w:rsidRDefault="002F2299" w:rsidP="002F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2F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Технологий обработки материалов</w:t>
            </w:r>
          </w:p>
        </w:tc>
      </w:tr>
      <w:tr w:rsidR="002F2299" w:rsidRPr="002F2299" w14:paraId="27CF0B82" w14:textId="77777777" w:rsidTr="00A513AA">
        <w:trPr>
          <w:trHeight w:hRule="exact" w:val="138"/>
        </w:trPr>
        <w:tc>
          <w:tcPr>
            <w:tcW w:w="3119" w:type="dxa"/>
          </w:tcPr>
          <w:p w14:paraId="7CD28A97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6238" w:type="dxa"/>
          </w:tcPr>
          <w:p w14:paraId="341BC130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2F2299" w:rsidRPr="002F2299" w14:paraId="5CC5B3F8" w14:textId="77777777" w:rsidTr="00A513AA">
        <w:trPr>
          <w:trHeight w:hRule="exact" w:val="555"/>
        </w:trPr>
        <w:tc>
          <w:tcPr>
            <w:tcW w:w="3119" w:type="dxa"/>
          </w:tcPr>
          <w:p w14:paraId="4CF92F20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0E91C19C" w14:textId="77777777" w:rsidR="002F2299" w:rsidRPr="002F2299" w:rsidRDefault="002F2299" w:rsidP="002F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2F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14:paraId="08BD2F21" w14:textId="77777777" w:rsidR="002F2299" w:rsidRPr="002F2299" w:rsidRDefault="002F2299" w:rsidP="002F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2F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Б. Моллер</w:t>
            </w:r>
          </w:p>
        </w:tc>
      </w:tr>
      <w:tr w:rsidR="002F2299" w:rsidRPr="002F2299" w14:paraId="765901C1" w14:textId="77777777" w:rsidTr="00A513AA">
        <w:trPr>
          <w:trHeight w:hRule="exact" w:val="277"/>
        </w:trPr>
        <w:tc>
          <w:tcPr>
            <w:tcW w:w="3119" w:type="dxa"/>
          </w:tcPr>
          <w:p w14:paraId="279606AA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6238" w:type="dxa"/>
          </w:tcPr>
          <w:p w14:paraId="418A6BDE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2F2299" w:rsidRPr="002F2299" w14:paraId="13C970DD" w14:textId="77777777" w:rsidTr="00A513A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FA54EB6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2F2299" w:rsidRPr="002F2299" w14:paraId="71EDA398" w14:textId="77777777" w:rsidTr="00A513AA">
        <w:trPr>
          <w:trHeight w:hRule="exact" w:val="13"/>
        </w:trPr>
        <w:tc>
          <w:tcPr>
            <w:tcW w:w="3119" w:type="dxa"/>
          </w:tcPr>
          <w:p w14:paraId="31FB9279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6238" w:type="dxa"/>
          </w:tcPr>
          <w:p w14:paraId="1B2EEAAD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2F2299" w:rsidRPr="002F2299" w14:paraId="47DA4F42" w14:textId="77777777" w:rsidTr="00A513AA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4A9F9A0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2F2299" w:rsidRPr="002F2299" w14:paraId="1310F176" w14:textId="77777777" w:rsidTr="00A513AA">
        <w:trPr>
          <w:trHeight w:hRule="exact" w:val="96"/>
        </w:trPr>
        <w:tc>
          <w:tcPr>
            <w:tcW w:w="3119" w:type="dxa"/>
          </w:tcPr>
          <w:p w14:paraId="1D1F728B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6238" w:type="dxa"/>
          </w:tcPr>
          <w:p w14:paraId="5A79F09F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2F2299" w:rsidRPr="002F2299" w14:paraId="4076D9D0" w14:textId="77777777" w:rsidTr="00A513AA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C0BEC59" w14:textId="77777777" w:rsidR="002F2299" w:rsidRPr="002F2299" w:rsidRDefault="002F2299" w:rsidP="002F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2F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Технологий обработки материалов</w:t>
            </w:r>
          </w:p>
        </w:tc>
      </w:tr>
      <w:tr w:rsidR="002F2299" w:rsidRPr="002F2299" w14:paraId="113D76C9" w14:textId="77777777" w:rsidTr="00A513AA">
        <w:trPr>
          <w:trHeight w:hRule="exact" w:val="138"/>
        </w:trPr>
        <w:tc>
          <w:tcPr>
            <w:tcW w:w="3119" w:type="dxa"/>
          </w:tcPr>
          <w:p w14:paraId="2A8EE558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6238" w:type="dxa"/>
          </w:tcPr>
          <w:p w14:paraId="47012035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2F2299" w:rsidRPr="002F2299" w14:paraId="229582BA" w14:textId="77777777" w:rsidTr="00A513AA">
        <w:trPr>
          <w:trHeight w:hRule="exact" w:val="555"/>
        </w:trPr>
        <w:tc>
          <w:tcPr>
            <w:tcW w:w="3119" w:type="dxa"/>
          </w:tcPr>
          <w:p w14:paraId="7E02B536" w14:textId="77777777" w:rsidR="002F2299" w:rsidRPr="002F2299" w:rsidRDefault="002F2299" w:rsidP="002F2299">
            <w:pPr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48EEE1A9" w14:textId="77777777" w:rsidR="002F2299" w:rsidRPr="002F2299" w:rsidRDefault="002F2299" w:rsidP="002F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2F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14:paraId="0F53F2C7" w14:textId="77777777" w:rsidR="002F2299" w:rsidRPr="002F2299" w:rsidRDefault="002F2299" w:rsidP="002F229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</w:pPr>
            <w:r w:rsidRPr="002F2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Б. Моллер</w:t>
            </w:r>
          </w:p>
        </w:tc>
      </w:tr>
    </w:tbl>
    <w:p w14:paraId="6CF164D3" w14:textId="28157602" w:rsidR="00F54A3F" w:rsidRDefault="00F54A3F">
      <w:pPr>
        <w:rPr>
          <w:lang w:val="ru-RU"/>
        </w:rPr>
      </w:pPr>
      <w:bookmarkStart w:id="0" w:name="_GoBack"/>
      <w:bookmarkEnd w:id="0"/>
    </w:p>
    <w:p w14:paraId="40D4D1C6" w14:textId="231EBACF" w:rsidR="00767A6F" w:rsidRPr="00F328B0" w:rsidRDefault="002A6429">
      <w:pPr>
        <w:rPr>
          <w:sz w:val="0"/>
          <w:szCs w:val="0"/>
          <w:lang w:val="ru-RU"/>
        </w:rPr>
      </w:pPr>
      <w:r w:rsidRPr="00F328B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767A6F" w14:paraId="3EF63345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F807ADC" w14:textId="482614A6" w:rsidR="00767A6F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 w:rsidR="00A311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лью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767A6F" w:rsidRPr="002F2299" w14:paraId="255A2062" w14:textId="77777777" w:rsidTr="00A31113">
        <w:trPr>
          <w:trHeight w:hRule="exact" w:val="11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5EA3759" w14:textId="7CBEA178" w:rsidR="00767A6F" w:rsidRPr="00F328B0" w:rsidRDefault="00A31113" w:rsidP="00A3111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вляется </w:t>
            </w:r>
            <w:r w:rsidRPr="00A3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пособ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A3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нове поставл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r w:rsidRPr="00A3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блем проек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е</w:t>
            </w:r>
            <w:r w:rsidRPr="00A3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3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п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их</w:t>
            </w:r>
            <w:r w:rsidRPr="00A3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ения через реализацию проектного управления </w:t>
            </w:r>
            <w:r w:rsidR="002A6429"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r w:rsidR="002A6429" w:rsidRPr="00F328B0">
              <w:rPr>
                <w:lang w:val="ru-RU"/>
              </w:rPr>
              <w:t xml:space="preserve"> </w:t>
            </w:r>
            <w:r w:rsidR="002A6429"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ячекатаного</w:t>
            </w:r>
            <w:r w:rsidR="002A6429" w:rsidRPr="00F328B0">
              <w:rPr>
                <w:lang w:val="ru-RU"/>
              </w:rPr>
              <w:t xml:space="preserve"> </w:t>
            </w:r>
            <w:r w:rsidR="002A6429"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A6429" w:rsidRPr="00F328B0">
              <w:rPr>
                <w:lang w:val="ru-RU"/>
              </w:rPr>
              <w:t xml:space="preserve"> </w:t>
            </w:r>
            <w:r w:rsidR="002A6429"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однокатаного</w:t>
            </w:r>
            <w:r w:rsidR="002A6429" w:rsidRPr="00F328B0">
              <w:rPr>
                <w:lang w:val="ru-RU"/>
              </w:rPr>
              <w:t xml:space="preserve"> </w:t>
            </w:r>
            <w:r w:rsidR="002A6429"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67A6F" w:rsidRPr="002F2299" w14:paraId="4D015643" w14:textId="77777777" w:rsidTr="00A31113">
        <w:trPr>
          <w:trHeight w:hRule="exact" w:val="54"/>
        </w:trPr>
        <w:tc>
          <w:tcPr>
            <w:tcW w:w="1985" w:type="dxa"/>
          </w:tcPr>
          <w:p w14:paraId="0D991B48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45B85E2A" w14:textId="77777777" w:rsidR="00767A6F" w:rsidRPr="00F328B0" w:rsidRDefault="00767A6F">
            <w:pPr>
              <w:rPr>
                <w:lang w:val="ru-RU"/>
              </w:rPr>
            </w:pPr>
          </w:p>
        </w:tc>
      </w:tr>
      <w:tr w:rsidR="00767A6F" w:rsidRPr="002F2299" w14:paraId="73EC9A35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7571C7C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223AA815" w14:textId="77777777">
        <w:trPr>
          <w:trHeight w:hRule="exact" w:val="136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E4E94D" w14:textId="126A5DC5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F328B0">
              <w:rPr>
                <w:lang w:val="ru-RU"/>
              </w:rPr>
              <w:t xml:space="preserve"> </w:t>
            </w:r>
            <w:r w:rsidR="00A31113">
              <w:rPr>
                <w:lang w:val="ru-RU"/>
              </w:rPr>
              <w:t>«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м</w:t>
            </w:r>
            <w:r w:rsidR="00A31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328B0">
              <w:rPr>
                <w:lang w:val="ru-RU"/>
              </w:rPr>
              <w:t xml:space="preserve"> </w:t>
            </w:r>
            <w:r w:rsidR="00867BEB"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867BEB" w:rsidRPr="00F328B0">
              <w:rPr>
                <w:lang w:val="ru-RU"/>
              </w:rPr>
              <w:t xml:space="preserve"> </w:t>
            </w:r>
            <w:r w:rsidR="00867BEB"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емую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ам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F328B0">
              <w:rPr>
                <w:lang w:val="ru-RU"/>
              </w:rPr>
              <w:t xml:space="preserve"> </w:t>
            </w:r>
          </w:p>
          <w:p w14:paraId="26D7072A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52240333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F4EEE98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м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517E1DA0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A9BAE64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иниринг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а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29F33A29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E436128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стик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ах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0A6B4F86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30B0FD5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2DDD6C95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1D685F2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3C7A0095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29B578A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14:paraId="3A12FB90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F75177E" w14:textId="77777777" w:rsidR="00767A6F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767A6F" w14:paraId="3B013B78" w14:textId="77777777">
        <w:trPr>
          <w:trHeight w:hRule="exact" w:val="138"/>
        </w:trPr>
        <w:tc>
          <w:tcPr>
            <w:tcW w:w="1985" w:type="dxa"/>
          </w:tcPr>
          <w:p w14:paraId="0549A566" w14:textId="77777777" w:rsidR="00767A6F" w:rsidRDefault="00767A6F"/>
        </w:tc>
        <w:tc>
          <w:tcPr>
            <w:tcW w:w="7372" w:type="dxa"/>
          </w:tcPr>
          <w:p w14:paraId="755AE49C" w14:textId="77777777" w:rsidR="00767A6F" w:rsidRDefault="00767A6F"/>
        </w:tc>
      </w:tr>
      <w:tr w:rsidR="00767A6F" w:rsidRPr="002F2299" w14:paraId="13A43FB6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9533BBE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F328B0">
              <w:rPr>
                <w:lang w:val="ru-RU"/>
              </w:rPr>
              <w:t xml:space="preserve"> </w:t>
            </w:r>
          </w:p>
          <w:p w14:paraId="4927B6FF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1A563F85" w14:textId="77777777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F2CF240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изайн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м»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14:paraId="3B48B082" w14:textId="77777777">
        <w:trPr>
          <w:trHeight w:hRule="exact" w:val="42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CF829E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D2D52C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767A6F" w:rsidRPr="002F2299" w14:paraId="461B699E" w14:textId="77777777">
        <w:trPr>
          <w:trHeight w:hRule="exact" w:val="28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A8358E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1" w:name="_Hlk54465856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2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м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а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ен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а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0056CD17" w14:textId="7777777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AFB4EE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.1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BCE2D6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у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ую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у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33479503" w14:textId="77777777">
        <w:trPr>
          <w:trHeight w:hRule="exact" w:val="10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069851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.2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0E0E4E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атыв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ю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: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у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ыв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сть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жидаем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0162D645" w14:textId="77777777" w:rsidTr="00AB50D7">
        <w:trPr>
          <w:trHeight w:hRule="exact" w:val="97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2C634A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.3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E9E780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атыв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е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анения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у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50437117" w14:textId="77777777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C2D475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.4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5D599C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у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онения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618F2ED5" w14:textId="7777777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565AC5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.5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E5021E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структур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452DA902" w14:textId="77777777">
        <w:trPr>
          <w:trHeight w:hRule="exact" w:val="826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049DFC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</w:t>
            </w:r>
            <w:r w:rsidRPr="00F328B0">
              <w:rPr>
                <w:lang w:val="ru-RU"/>
              </w:rPr>
              <w:t xml:space="preserve"> </w:t>
            </w:r>
            <w:proofErr w:type="gramStart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proofErr w:type="gramEnd"/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н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у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ав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м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азделениями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1516CAA2" w14:textId="77777777">
        <w:trPr>
          <w:trHeight w:hRule="exact" w:val="10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B9911D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1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00C1C8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кетингов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ру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х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2F773978" w14:textId="77777777">
        <w:trPr>
          <w:trHeight w:hRule="exact" w:val="8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686C71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2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14E3E3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м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м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ам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м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ции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ь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ом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ой</w:t>
            </w:r>
            <w:r w:rsidRPr="00F328B0">
              <w:rPr>
                <w:lang w:val="ru-RU"/>
              </w:rPr>
              <w:t xml:space="preserve"> </w:t>
            </w:r>
          </w:p>
        </w:tc>
      </w:tr>
    </w:tbl>
    <w:p w14:paraId="0BE4830E" w14:textId="77777777" w:rsidR="00767A6F" w:rsidRPr="00F328B0" w:rsidRDefault="002A6429">
      <w:pPr>
        <w:rPr>
          <w:sz w:val="0"/>
          <w:szCs w:val="0"/>
          <w:lang w:val="ru-RU"/>
        </w:rPr>
      </w:pPr>
      <w:r w:rsidRPr="00F328B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767A6F" w:rsidRPr="002F2299" w14:paraId="666ACBD5" w14:textId="7777777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8472BC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3272CB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ми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ми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ми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м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онным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ми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3AB02C45" w14:textId="77777777">
        <w:trPr>
          <w:trHeight w:hRule="exact" w:val="10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1A8E69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.3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D6186D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.</w:t>
            </w:r>
            <w:r w:rsidRPr="00F328B0">
              <w:rPr>
                <w:lang w:val="ru-RU"/>
              </w:rPr>
              <w:t xml:space="preserve"> </w:t>
            </w:r>
          </w:p>
          <w:p w14:paraId="4B73F5F9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читыв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5D65081F" w14:textId="77777777">
        <w:trPr>
          <w:trHeight w:hRule="exact" w:val="826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9F329A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</w:t>
            </w:r>
            <w:r w:rsidRPr="00F328B0">
              <w:rPr>
                <w:lang w:val="ru-RU"/>
              </w:rPr>
              <w:t xml:space="preserve"> </w:t>
            </w:r>
            <w:proofErr w:type="gramStart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proofErr w:type="gramEnd"/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у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ячеката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иниринг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79194025" w14:textId="77777777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F586B9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1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3E2B8A" w14:textId="68AA3D8A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му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ю</w:t>
            </w:r>
            <w:r w:rsidR="00867B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="00867B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ячеката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а</w:t>
            </w:r>
            <w:r w:rsidR="00867B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рнизации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67CB145A" w14:textId="77777777">
        <w:trPr>
          <w:trHeight w:hRule="exact" w:val="13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BEC4C0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2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8ED696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бильнос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ячеката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а;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ламентируем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онен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чин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749274BB" w14:textId="7777777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D8B50E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3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A6DDA9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ячеката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дия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ции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43616852" w14:textId="77777777">
        <w:trPr>
          <w:trHeight w:hRule="exact" w:val="826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95300E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3</w:t>
            </w:r>
            <w:r w:rsidRPr="00F328B0">
              <w:rPr>
                <w:lang w:val="ru-RU"/>
              </w:rPr>
              <w:t xml:space="preserve"> </w:t>
            </w:r>
            <w:proofErr w:type="gramStart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proofErr w:type="gramEnd"/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у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одноката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иниринг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4F2AE0D4" w14:textId="77777777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EBE676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.1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F4FA16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му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ю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одноката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рнизации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3FAD4C83" w14:textId="77777777">
        <w:trPr>
          <w:trHeight w:hRule="exact" w:val="13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FFFFC1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.2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0367AF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бильнос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одноката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а;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ламентируем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онен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чин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3428DCB4" w14:textId="7777777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5D104F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.3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4794EB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одноката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дия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ции</w:t>
            </w:r>
            <w:r w:rsidRPr="00F328B0">
              <w:rPr>
                <w:lang w:val="ru-RU"/>
              </w:rPr>
              <w:t xml:space="preserve"> </w:t>
            </w:r>
          </w:p>
        </w:tc>
      </w:tr>
      <w:bookmarkEnd w:id="1"/>
    </w:tbl>
    <w:p w14:paraId="1EA7BD6F" w14:textId="77777777" w:rsidR="00767A6F" w:rsidRPr="00F328B0" w:rsidRDefault="002A6429">
      <w:pPr>
        <w:rPr>
          <w:sz w:val="0"/>
          <w:szCs w:val="0"/>
          <w:lang w:val="ru-RU"/>
        </w:rPr>
      </w:pPr>
      <w:r w:rsidRPr="00F328B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1493"/>
        <w:gridCol w:w="401"/>
        <w:gridCol w:w="538"/>
        <w:gridCol w:w="631"/>
        <w:gridCol w:w="699"/>
        <w:gridCol w:w="532"/>
        <w:gridCol w:w="1539"/>
        <w:gridCol w:w="1618"/>
        <w:gridCol w:w="1247"/>
      </w:tblGrid>
      <w:tr w:rsidR="00767A6F" w:rsidRPr="002F2299" w14:paraId="0F538AE4" w14:textId="77777777">
        <w:trPr>
          <w:trHeight w:hRule="exact" w:val="285"/>
        </w:trPr>
        <w:tc>
          <w:tcPr>
            <w:tcW w:w="710" w:type="dxa"/>
          </w:tcPr>
          <w:p w14:paraId="241B0F36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3D2353D3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52735E76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1303FA03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F328B0">
              <w:rPr>
                <w:lang w:val="ru-RU"/>
              </w:rPr>
              <w:t xml:space="preserve"> </w:t>
            </w:r>
          </w:p>
          <w:p w14:paraId="1A9B0CE0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8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F328B0">
              <w:rPr>
                <w:lang w:val="ru-RU"/>
              </w:rPr>
              <w:t xml:space="preserve"> </w:t>
            </w:r>
          </w:p>
          <w:p w14:paraId="4949A14D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328B0">
              <w:rPr>
                <w:lang w:val="ru-RU"/>
              </w:rPr>
              <w:t xml:space="preserve"> </w:t>
            </w:r>
          </w:p>
          <w:p w14:paraId="28BDDC18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8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F328B0">
              <w:rPr>
                <w:lang w:val="ru-RU"/>
              </w:rPr>
              <w:t xml:space="preserve"> </w:t>
            </w:r>
          </w:p>
          <w:p w14:paraId="16B14562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5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328B0">
              <w:rPr>
                <w:lang w:val="ru-RU"/>
              </w:rPr>
              <w:t xml:space="preserve"> </w:t>
            </w:r>
          </w:p>
          <w:p w14:paraId="29BF9114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7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F328B0">
              <w:rPr>
                <w:lang w:val="ru-RU"/>
              </w:rPr>
              <w:t xml:space="preserve"> </w:t>
            </w:r>
          </w:p>
          <w:p w14:paraId="352D62E4" w14:textId="77777777" w:rsidR="00767A6F" w:rsidRPr="00F328B0" w:rsidRDefault="00767A6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29378844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1333E16A" w14:textId="77777777">
        <w:trPr>
          <w:trHeight w:hRule="exact" w:val="138"/>
        </w:trPr>
        <w:tc>
          <w:tcPr>
            <w:tcW w:w="710" w:type="dxa"/>
          </w:tcPr>
          <w:p w14:paraId="2EFBB2D4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09084051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1C9819FA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1229484A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54C708C3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72A7FE6C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31D8706B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575D8406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399EBB23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197E0934" w14:textId="77777777" w:rsidR="00767A6F" w:rsidRPr="00F328B0" w:rsidRDefault="00767A6F">
            <w:pPr>
              <w:rPr>
                <w:lang w:val="ru-RU"/>
              </w:rPr>
            </w:pPr>
          </w:p>
        </w:tc>
      </w:tr>
      <w:tr w:rsidR="00767A6F" w14:paraId="3206B807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B6AF6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14:paraId="762335D5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FD51DBF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2FB7B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F328B0">
              <w:rPr>
                <w:lang w:val="ru-RU"/>
              </w:rPr>
              <w:t xml:space="preserve"> </w:t>
            </w:r>
          </w:p>
          <w:p w14:paraId="37D68862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F328B0">
              <w:rPr>
                <w:lang w:val="ru-RU"/>
              </w:rPr>
              <w:t xml:space="preserve"> </w:t>
            </w:r>
          </w:p>
          <w:p w14:paraId="3C3AE441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A53647C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2BED7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14:paraId="17A01720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A3D201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</w:p>
          <w:p w14:paraId="6EBC7715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1513F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767A6F" w14:paraId="2CCBAC23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CEABBA" w14:textId="77777777" w:rsidR="00767A6F" w:rsidRDefault="00767A6F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19EC77B" w14:textId="77777777" w:rsidR="00767A6F" w:rsidRDefault="00767A6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7630B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F8108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14:paraId="5885BB4A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6EE63E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283A2A1" w14:textId="77777777" w:rsidR="00767A6F" w:rsidRDefault="00767A6F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02C69D" w14:textId="77777777" w:rsidR="00767A6F" w:rsidRDefault="00767A6F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A63DB" w14:textId="77777777" w:rsidR="00767A6F" w:rsidRDefault="00767A6F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2594D6" w14:textId="77777777" w:rsidR="00767A6F" w:rsidRDefault="00767A6F"/>
        </w:tc>
      </w:tr>
      <w:tr w:rsidR="00767A6F" w14:paraId="736CA82E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977EC1" w14:textId="77777777" w:rsidR="00767A6F" w:rsidRDefault="002A64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ессив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катки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E662E3" w14:textId="77777777" w:rsidR="00767A6F" w:rsidRDefault="00767A6F"/>
        </w:tc>
      </w:tr>
      <w:tr w:rsidR="00767A6F" w:rsidRPr="002F2299" w14:paraId="0C7E4587" w14:textId="77777777">
        <w:trPr>
          <w:trHeight w:hRule="exact" w:val="177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7CE785" w14:textId="77777777" w:rsidR="00767A6F" w:rsidRPr="00F328B0" w:rsidRDefault="002A642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рячая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плая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лодная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оген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катк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AA812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E6A58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28777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F39D5F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927BF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68E5A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FBC82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F8858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4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5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1585D27B" w14:textId="77777777">
        <w:trPr>
          <w:trHeight w:hRule="exact" w:val="177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E104D" w14:textId="77777777" w:rsidR="00767A6F" w:rsidRPr="00F328B0" w:rsidRDefault="002A642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мметрич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имметрич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катк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044605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F04CF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684E9D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9CDFF0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47BA41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C10EB4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5DE6FB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7311FC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4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5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48015FBC" w14:textId="77777777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E87BBE" w14:textId="77777777" w:rsidR="00767A6F" w:rsidRDefault="002A64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кумулирующ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кат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оист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озит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E017AA" w14:textId="77777777" w:rsidR="00767A6F" w:rsidRDefault="00767A6F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F8C754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38AA7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AF7CB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30F965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,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DC5895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3F0B25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B5B11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3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66DCC4CF" w14:textId="77777777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290DA" w14:textId="77777777" w:rsidR="00767A6F" w:rsidRPr="00F328B0" w:rsidRDefault="002A642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4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кременталь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катк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BE810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42AB2B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D661E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334A0A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C43DD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45426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0CE7A1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F03AC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4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5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14:paraId="0BB845ED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7258C" w14:textId="77777777" w:rsidR="00767A6F" w:rsidRDefault="002A64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E8385C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70CB9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FCCE0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6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A3AC01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,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0A7B4D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92A1E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417F2B" w14:textId="77777777" w:rsidR="00767A6F" w:rsidRDefault="00767A6F"/>
        </w:tc>
      </w:tr>
      <w:tr w:rsidR="00767A6F" w:rsidRPr="002F2299" w14:paraId="42101635" w14:textId="77777777">
        <w:trPr>
          <w:trHeight w:hRule="exact" w:val="67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F5C81" w14:textId="77777777" w:rsidR="00767A6F" w:rsidRPr="00F328B0" w:rsidRDefault="002A642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ессив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м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стов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тамповки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C9EAC" w14:textId="77777777" w:rsidR="00767A6F" w:rsidRPr="00F328B0" w:rsidRDefault="00767A6F">
            <w:pPr>
              <w:rPr>
                <w:lang w:val="ru-RU"/>
              </w:rPr>
            </w:pPr>
          </w:p>
        </w:tc>
      </w:tr>
      <w:tr w:rsidR="00767A6F" w:rsidRPr="002F2299" w14:paraId="06868668" w14:textId="77777777">
        <w:trPr>
          <w:trHeight w:hRule="exact" w:val="2431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0D467" w14:textId="77777777" w:rsidR="00767A6F" w:rsidRPr="00F328B0" w:rsidRDefault="002A6429" w:rsidP="00867B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1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нсив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стическ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формац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м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готовок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17BDD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99E48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0A178F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695E7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21874E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05A48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456AC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DDF26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4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5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.3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6BFE5FA5" w14:textId="77777777">
        <w:trPr>
          <w:trHeight w:hRule="exact" w:val="177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DEEFD6" w14:textId="77777777" w:rsidR="00767A6F" w:rsidRPr="00F328B0" w:rsidRDefault="002A6429" w:rsidP="00867B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нсив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стическ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формац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стов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готовок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3DD74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37697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997BAF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2ADA17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FD8550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0298D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76D7BE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F85D7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4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5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54C865B2" w14:textId="77777777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83547" w14:textId="77777777" w:rsidR="00767A6F" w:rsidRPr="00F328B0" w:rsidRDefault="002A6429" w:rsidP="00867B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кременталь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овк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стов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готовок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10B3D9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03126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FA43D0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86790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79F9D3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71C688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DA0FB1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98F3A9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5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3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1F32DF76" w14:textId="77777777">
        <w:trPr>
          <w:trHeight w:hRule="exact" w:val="177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F24C8F" w14:textId="77777777" w:rsidR="00767A6F" w:rsidRPr="00F328B0" w:rsidRDefault="002A6429" w:rsidP="00867B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мещен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бинирован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МД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FDD32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859970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5C2219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4ECB3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498424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F2F53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73941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4C2BA2" w14:textId="77777777" w:rsidR="00767A6F" w:rsidRPr="00F328B0" w:rsidRDefault="002A642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3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-2.3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1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.3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14:paraId="1D97B2BD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B38423" w14:textId="77777777" w:rsidR="00767A6F" w:rsidRDefault="002A64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E11D7C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5181B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EA9999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4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1381F7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6D8C1D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514E5" w14:textId="77777777" w:rsidR="00767A6F" w:rsidRDefault="00767A6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F5F4C" w14:textId="77777777" w:rsidR="00767A6F" w:rsidRDefault="00767A6F"/>
        </w:tc>
      </w:tr>
      <w:tr w:rsidR="00767A6F" w14:paraId="2C1D1D7B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B0C51D" w14:textId="77777777" w:rsidR="00767A6F" w:rsidRDefault="002A64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86DC2E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980BE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CBD0F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/10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DBF97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,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EBE735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11D710" w14:textId="68E09C60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 w:rsidR="00AB50D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п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44F8F" w14:textId="77777777" w:rsidR="00767A6F" w:rsidRDefault="00767A6F"/>
        </w:tc>
      </w:tr>
      <w:tr w:rsidR="00767A6F" w14:paraId="4A11259B" w14:textId="77777777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0CD53" w14:textId="77777777" w:rsidR="00767A6F" w:rsidRDefault="002A642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D1DA98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BD35B" w14:textId="77777777" w:rsidR="00767A6F" w:rsidRDefault="00767A6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8379A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/10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9FE37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,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A53C7" w14:textId="77777777" w:rsidR="00767A6F" w:rsidRDefault="00767A6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CE44A" w14:textId="77777777" w:rsidR="00767A6F" w:rsidRDefault="002A642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ED368" w14:textId="77777777" w:rsidR="00767A6F" w:rsidRDefault="00767A6F"/>
        </w:tc>
      </w:tr>
    </w:tbl>
    <w:p w14:paraId="0EDC89A6" w14:textId="77777777" w:rsidR="00767A6F" w:rsidRDefault="002A642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767A6F" w14:paraId="3D20F726" w14:textId="77777777" w:rsidTr="00AB50D7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3D994CB8" w14:textId="77777777" w:rsidR="00767A6F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767A6F" w14:paraId="5161C6DC" w14:textId="77777777" w:rsidTr="00AB50D7">
        <w:trPr>
          <w:trHeight w:hRule="exact" w:val="138"/>
        </w:trPr>
        <w:tc>
          <w:tcPr>
            <w:tcW w:w="9424" w:type="dxa"/>
          </w:tcPr>
          <w:p w14:paraId="34B65182" w14:textId="77777777" w:rsidR="00767A6F" w:rsidRDefault="00767A6F"/>
        </w:tc>
      </w:tr>
      <w:tr w:rsidR="00767A6F" w:rsidRPr="002F2299" w14:paraId="558DB261" w14:textId="77777777" w:rsidTr="00AB50D7">
        <w:trPr>
          <w:trHeight w:hRule="exact" w:val="4341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2F16CF92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е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F328B0">
              <w:rPr>
                <w:lang w:val="ru-RU"/>
              </w:rPr>
              <w:t xml:space="preserve"> </w:t>
            </w:r>
          </w:p>
          <w:p w14:paraId="1925F23A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:</w:t>
            </w:r>
            <w:r w:rsidRPr="00F328B0">
              <w:rPr>
                <w:lang w:val="ru-RU"/>
              </w:rPr>
              <w:t xml:space="preserve"> </w:t>
            </w:r>
          </w:p>
          <w:p w14:paraId="710E6D31" w14:textId="08561099" w:rsidR="00767A6F" w:rsidRPr="00AB50D7" w:rsidRDefault="002A6429" w:rsidP="00AB50D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ьным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м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го;</w:t>
            </w:r>
            <w:r w:rsidRPr="00AB50D7">
              <w:rPr>
                <w:lang w:val="ru-RU"/>
              </w:rPr>
              <w:t xml:space="preserve"> </w:t>
            </w:r>
          </w:p>
          <w:p w14:paraId="3011D5F1" w14:textId="656CF495" w:rsidR="00767A6F" w:rsidRPr="00AB50D7" w:rsidRDefault="002A6429" w:rsidP="00AB50D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ую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,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яемую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;</w:t>
            </w:r>
            <w:r w:rsidRPr="00AB50D7">
              <w:rPr>
                <w:lang w:val="ru-RU"/>
              </w:rPr>
              <w:t xml:space="preserve"> </w:t>
            </w:r>
          </w:p>
          <w:p w14:paraId="12F36FF6" w14:textId="606E33E2" w:rsidR="00767A6F" w:rsidRPr="00AB50D7" w:rsidRDefault="002A6429" w:rsidP="00AB50D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м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.</w:t>
            </w:r>
            <w:r w:rsidRPr="00AB50D7">
              <w:rPr>
                <w:lang w:val="ru-RU"/>
              </w:rPr>
              <w:t xml:space="preserve"> </w:t>
            </w:r>
          </w:p>
          <w:p w14:paraId="201AEDD0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328B0">
              <w:rPr>
                <w:lang w:val="ru-RU"/>
              </w:rPr>
              <w:t xml:space="preserve"> </w:t>
            </w:r>
          </w:p>
          <w:p w14:paraId="4421F5F1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ов:</w:t>
            </w:r>
            <w:r w:rsidRPr="00F328B0">
              <w:rPr>
                <w:lang w:val="ru-RU"/>
              </w:rPr>
              <w:t xml:space="preserve"> </w:t>
            </w:r>
          </w:p>
          <w:p w14:paraId="1A6219CA" w14:textId="0B364B0F" w:rsidR="00767A6F" w:rsidRPr="00AB50D7" w:rsidRDefault="002A6429" w:rsidP="00AB50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н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а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удач,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ающихся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AB50D7">
              <w:rPr>
                <w:lang w:val="ru-RU"/>
              </w:rPr>
              <w:t xml:space="preserve"> </w:t>
            </w:r>
          </w:p>
          <w:p w14:paraId="5CCE487D" w14:textId="77777777" w:rsidR="00AB50D7" w:rsidRPr="00AB50D7" w:rsidRDefault="002A6429" w:rsidP="00AB50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я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ов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ю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ой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;</w:t>
            </w:r>
            <w:r w:rsidRPr="00AB50D7">
              <w:rPr>
                <w:lang w:val="ru-RU"/>
              </w:rPr>
              <w:t xml:space="preserve"> </w:t>
            </w:r>
          </w:p>
          <w:p w14:paraId="18929CE3" w14:textId="1564F316" w:rsidR="00767A6F" w:rsidRPr="00AB50D7" w:rsidRDefault="002A6429" w:rsidP="00AB50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ыскание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иц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имости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  <w:r w:rsidRPr="00AB50D7">
              <w:rPr>
                <w:lang w:val="ru-RU"/>
              </w:rPr>
              <w:t xml:space="preserve"> </w:t>
            </w:r>
          </w:p>
          <w:p w14:paraId="4B995CE6" w14:textId="77777777" w:rsidR="00767A6F" w:rsidRPr="00AB50D7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AB50D7">
              <w:rPr>
                <w:lang w:val="ru-RU"/>
              </w:rPr>
              <w:t xml:space="preserve"> </w:t>
            </w:r>
          </w:p>
        </w:tc>
      </w:tr>
      <w:tr w:rsidR="00767A6F" w:rsidRPr="002F2299" w14:paraId="1BDE0440" w14:textId="77777777" w:rsidTr="00AB50D7">
        <w:trPr>
          <w:trHeight w:hRule="exact" w:val="277"/>
        </w:trPr>
        <w:tc>
          <w:tcPr>
            <w:tcW w:w="9424" w:type="dxa"/>
          </w:tcPr>
          <w:p w14:paraId="38011060" w14:textId="77777777" w:rsidR="00767A6F" w:rsidRPr="00AB50D7" w:rsidRDefault="00767A6F">
            <w:pPr>
              <w:rPr>
                <w:lang w:val="ru-RU"/>
              </w:rPr>
            </w:pPr>
          </w:p>
        </w:tc>
      </w:tr>
      <w:tr w:rsidR="00767A6F" w:rsidRPr="002F2299" w14:paraId="0903E5EB" w14:textId="77777777" w:rsidTr="00AB50D7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2F55C8C4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F328B0">
              <w:rPr>
                <w:lang w:val="ru-RU"/>
              </w:rPr>
              <w:t xml:space="preserve"> </w:t>
            </w:r>
            <w:proofErr w:type="gramStart"/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328B0">
              <w:rPr>
                <w:lang w:val="ru-RU"/>
              </w:rPr>
              <w:t xml:space="preserve"> </w:t>
            </w:r>
          </w:p>
        </w:tc>
      </w:tr>
      <w:tr w:rsidR="00767A6F" w14:paraId="651B4067" w14:textId="77777777" w:rsidTr="00AB50D7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75980C42" w14:textId="77777777" w:rsidR="00767A6F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767A6F" w14:paraId="69C6E467" w14:textId="77777777" w:rsidTr="00AB50D7">
        <w:trPr>
          <w:trHeight w:hRule="exact" w:val="138"/>
        </w:trPr>
        <w:tc>
          <w:tcPr>
            <w:tcW w:w="9424" w:type="dxa"/>
          </w:tcPr>
          <w:p w14:paraId="61829625" w14:textId="77777777" w:rsidR="00767A6F" w:rsidRDefault="00767A6F"/>
        </w:tc>
      </w:tr>
      <w:tr w:rsidR="00767A6F" w:rsidRPr="002F2299" w14:paraId="29A15CC4" w14:textId="77777777" w:rsidTr="00AB50D7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0E3530E4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14:paraId="31927304" w14:textId="77777777" w:rsidTr="00AB50D7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2E709F0D" w14:textId="77777777" w:rsidR="00767A6F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767A6F" w14:paraId="4388FC98" w14:textId="77777777" w:rsidTr="00AB50D7">
        <w:trPr>
          <w:trHeight w:hRule="exact" w:val="138"/>
        </w:trPr>
        <w:tc>
          <w:tcPr>
            <w:tcW w:w="9424" w:type="dxa"/>
          </w:tcPr>
          <w:p w14:paraId="5A532A42" w14:textId="77777777" w:rsidR="00767A6F" w:rsidRDefault="00767A6F"/>
        </w:tc>
      </w:tr>
      <w:tr w:rsidR="00767A6F" w:rsidRPr="002F2299" w14:paraId="6D5DEBAC" w14:textId="77777777" w:rsidTr="00AB50D7">
        <w:trPr>
          <w:trHeight w:hRule="exact" w:val="277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794F2C28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14:paraId="3FBBD247" w14:textId="77777777" w:rsidTr="00AB50D7">
        <w:trPr>
          <w:trHeight w:hRule="exact" w:val="277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47270A1D" w14:textId="77777777" w:rsidR="00767A6F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767A6F" w:rsidRPr="002F2299" w14:paraId="3D87C2BE" w14:textId="77777777" w:rsidTr="00AB50D7">
        <w:trPr>
          <w:trHeight w:hRule="exact" w:val="504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29E26149" w14:textId="5EBF9221" w:rsidR="00B830DF" w:rsidRDefault="002A64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. К. Проектирование и исследование механизмов металлургических машин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А. К.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Е. В. Куликова, О. А.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 МГТУ. - Магнитогорск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ГТУ, 2018. - 1 электрон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т. диск (CD-ROM). -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титул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на. - URL: </w:t>
            </w:r>
            <w:hyperlink r:id="rId10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agtu.informsystema.ru/uploader/fileUpload?name=3520.pdf&amp;show=dcatalogues/1/1514338/3520.pdf&amp;view=true</w:t>
              </w:r>
            </w:hyperlink>
            <w:r w:rsid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. - Макрообъект. - Текст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ISBN 978-5-9967-1113-0. - Сведения доступны также на CD-ROM.</w:t>
            </w:r>
          </w:p>
          <w:p w14:paraId="6058A27F" w14:textId="082936BA" w:rsidR="00B830DF" w:rsidRDefault="002A64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328B0">
              <w:rPr>
                <w:lang w:val="ru-RU"/>
              </w:rPr>
              <w:t xml:space="preserve">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. К. Проектирование привода технологических машин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[для вузов] / А. К.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. В. Харченко, О. А.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 МГТУ. - Магнитогорск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ГТУ, 2019. - 1 электрон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т. диск (CD-ROM). -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титул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на. - URL: </w:t>
            </w:r>
            <w:hyperlink r:id="rId11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agtu.informsystema.ru/uploader/fileUpload?name=3789.pdf&amp;show=dcatalogues/1/1529940/3789.pdf&amp;view=true</w:t>
              </w:r>
            </w:hyperlink>
            <w:r w:rsid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. - Макрообъект. - ISBN 978-5-9967-1498-8. - Текст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Сведения доступны также на CD-ROM.</w:t>
            </w:r>
          </w:p>
          <w:p w14:paraId="018A9BCD" w14:textId="68BD0E15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F328B0">
              <w:rPr>
                <w:lang w:val="ru-RU"/>
              </w:rPr>
              <w:t xml:space="preserve"> </w:t>
            </w:r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врилов, В. Б. Проектирование оснований и фундаментов. Конспект лекций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В. Б. Гаврилов, А. И. Сагадатов ; МГТУ. - Магнитогорск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ГТУ, 2017. - 1 электрон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т. диск (CD-ROM). -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титул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на. - URL: </w:t>
            </w:r>
            <w:hyperlink r:id="rId12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agtu.informsystema.ru/uploader/fileUpload?name=3238.pdf&amp;show=dcatalogues/1/1136957/3238.pdf&amp;view=true</w:t>
              </w:r>
            </w:hyperlink>
            <w:r w:rsid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. - Макрообъект. - Текст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Сведения доступны также на CD-ROM.</w:t>
            </w:r>
          </w:p>
        </w:tc>
      </w:tr>
      <w:tr w:rsidR="00767A6F" w14:paraId="31A87BBC" w14:textId="77777777" w:rsidTr="00AB50D7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66E31BA5" w14:textId="77777777" w:rsidR="00767A6F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767A6F" w:rsidRPr="002F2299" w14:paraId="30C7817F" w14:textId="77777777" w:rsidTr="00AB50D7">
        <w:trPr>
          <w:trHeight w:hRule="exact" w:val="1833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279F9944" w14:textId="024BC3F9" w:rsidR="00767A6F" w:rsidRPr="00F328B0" w:rsidRDefault="00B830DF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технологических линий и комплексов металлургических цехов</w:t>
            </w:r>
            <w:proofErr w:type="gramStart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М. В. Аксенова, В. И. </w:t>
            </w:r>
            <w:proofErr w:type="spellStart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Д. </w:t>
            </w:r>
            <w:proofErr w:type="spellStart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а</w:t>
            </w:r>
            <w:proofErr w:type="spellEnd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 ; МГТУ, [каф. </w:t>
            </w:r>
            <w:proofErr w:type="spellStart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МиГ</w:t>
            </w:r>
            <w:proofErr w:type="spellEnd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. - Магнитогорск, 2011. - 143 с. : ил</w:t>
            </w:r>
            <w:proofErr w:type="gramStart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. - URL: </w:t>
            </w:r>
            <w:hyperlink r:id="rId13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agtu.informsystema.ru/uploader/fileUpload?name=525.pdf&amp;show=dcatalogues/1/1092594/525.pdf&amp;view=true</w:t>
              </w:r>
            </w:hyperlink>
            <w:r w:rsid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. - Макрообъект. - Текст</w:t>
            </w:r>
            <w:proofErr w:type="gramStart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Имеется печатный аналог.</w:t>
            </w:r>
          </w:p>
        </w:tc>
      </w:tr>
    </w:tbl>
    <w:p w14:paraId="70BFBD06" w14:textId="5B9C0C9B" w:rsidR="00767A6F" w:rsidRPr="00F328B0" w:rsidRDefault="00767A6F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2099"/>
        <w:gridCol w:w="3199"/>
        <w:gridCol w:w="3770"/>
        <w:gridCol w:w="92"/>
      </w:tblGrid>
      <w:tr w:rsidR="00767A6F" w:rsidRPr="002F2299" w14:paraId="729FEF34" w14:textId="77777777">
        <w:trPr>
          <w:trHeight w:hRule="exact" w:val="380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C1603FA" w14:textId="7A96CEDC" w:rsidR="00B830DF" w:rsidRDefault="002A64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  <w:r w:rsidRPr="00F328B0">
              <w:rPr>
                <w:lang w:val="ru-RU"/>
              </w:rPr>
              <w:t xml:space="preserve">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. К. Курсовое проектирование по теории механизмов и машин с применением компас-график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А. К.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О. А.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 МГТУ. - Магнитогорск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ГТУ, 2014. - 1 электрон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т. диск (CD-ROM). - </w:t>
            </w:r>
            <w:proofErr w:type="spell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титул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на. - URL: </w:t>
            </w:r>
            <w:hyperlink r:id="rId14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agtu.informsystema.ru/uploader/fileUpload?name=1192.pdf&amp;show=dcatalogues/1/1121290/1192.pdf&amp;view=true</w:t>
              </w:r>
            </w:hyperlink>
            <w:r w:rsid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. - Макрообъект. - Текст</w:t>
            </w:r>
            <w:proofErr w:type="gramStart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Сведения доступны также на CD-ROM.</w:t>
            </w:r>
          </w:p>
          <w:p w14:paraId="216D2137" w14:textId="23B3334E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F328B0">
              <w:rPr>
                <w:lang w:val="ru-RU"/>
              </w:rPr>
              <w:t xml:space="preserve"> </w:t>
            </w:r>
            <w:proofErr w:type="spellStart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. К. Курсовое проектирование по теории механизмов и машин с применением КОМПАС-ГРАФИК</w:t>
            </w:r>
            <w:proofErr w:type="gramStart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е пособие / А. К. </w:t>
            </w:r>
            <w:proofErr w:type="spellStart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н</w:t>
            </w:r>
            <w:proofErr w:type="spellEnd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 МГТУ, каф. </w:t>
            </w:r>
            <w:proofErr w:type="spellStart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иГ</w:t>
            </w:r>
            <w:proofErr w:type="spellEnd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- Магнитогорск, 2011. - 70 с. : ил</w:t>
            </w:r>
            <w:proofErr w:type="gramStart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. - URL: </w:t>
            </w:r>
            <w:hyperlink r:id="rId15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agtu.informsystema.ru/uploader/fileUpload?name=361.pdf&amp;show=dcatalogues/1/1079108/361.pdf&amp;view=true</w:t>
              </w:r>
            </w:hyperlink>
            <w:r w:rsid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та обращения: 25.09.2020). - Макрообъект. - Текст</w:t>
            </w:r>
            <w:proofErr w:type="gramStart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B830DF" w:rsidRPr="00B83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ый. - Имеется печатный аналог.</w:t>
            </w:r>
          </w:p>
        </w:tc>
      </w:tr>
      <w:tr w:rsidR="00767A6F" w:rsidRPr="002F2299" w14:paraId="4015336B" w14:textId="77777777">
        <w:trPr>
          <w:trHeight w:hRule="exact" w:val="138"/>
        </w:trPr>
        <w:tc>
          <w:tcPr>
            <w:tcW w:w="426" w:type="dxa"/>
          </w:tcPr>
          <w:p w14:paraId="7CA88EE1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697E4AA4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3686" w:type="dxa"/>
          </w:tcPr>
          <w:p w14:paraId="2D026DFD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3120" w:type="dxa"/>
          </w:tcPr>
          <w:p w14:paraId="514258C7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7954AA46" w14:textId="77777777" w:rsidR="00767A6F" w:rsidRPr="00F328B0" w:rsidRDefault="00767A6F">
            <w:pPr>
              <w:rPr>
                <w:lang w:val="ru-RU"/>
              </w:rPr>
            </w:pPr>
          </w:p>
        </w:tc>
      </w:tr>
      <w:tr w:rsidR="00767A6F" w14:paraId="4386B0E4" w14:textId="777777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862709B" w14:textId="77777777" w:rsidR="00767A6F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767A6F" w:rsidRPr="002F2299" w14:paraId="3B1E4ECF" w14:textId="77777777">
        <w:trPr>
          <w:trHeight w:hRule="exact" w:val="217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13CF8B7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Деформация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яжение-сжатие</w:t>
            </w:r>
            <w:proofErr w:type="gramStart"/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ю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Сопротивлен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"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400.6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700.6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1000.62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400.62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анищев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орецк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иал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4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F328B0">
              <w:rPr>
                <w:lang w:val="ru-RU"/>
              </w:rPr>
              <w:t xml:space="preserve"> </w:t>
            </w:r>
            <w:proofErr w:type="gramStart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28B0">
              <w:rPr>
                <w:lang w:val="ru-RU"/>
              </w:rPr>
              <w:t xml:space="preserve"> </w:t>
            </w:r>
            <w:proofErr w:type="spellStart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2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32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proofErr w:type="spellEnd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proofErr w:type="spellEnd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proofErr w:type="spellEnd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31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proofErr w:type="spellEnd"/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/1135522/31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32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5F85E82B" w14:textId="77777777">
        <w:trPr>
          <w:trHeight w:hRule="exact" w:val="138"/>
        </w:trPr>
        <w:tc>
          <w:tcPr>
            <w:tcW w:w="426" w:type="dxa"/>
          </w:tcPr>
          <w:p w14:paraId="14C23C3C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7A8D85E3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3686" w:type="dxa"/>
          </w:tcPr>
          <w:p w14:paraId="2256493B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3120" w:type="dxa"/>
          </w:tcPr>
          <w:p w14:paraId="63442856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48CC4528" w14:textId="77777777" w:rsidR="00767A6F" w:rsidRPr="00F328B0" w:rsidRDefault="00767A6F">
            <w:pPr>
              <w:rPr>
                <w:lang w:val="ru-RU"/>
              </w:rPr>
            </w:pPr>
          </w:p>
        </w:tc>
      </w:tr>
      <w:tr w:rsidR="00767A6F" w:rsidRPr="002F2299" w14:paraId="47BE4D37" w14:textId="777777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F28B541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56DF985A" w14:textId="77777777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AA4FF36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2D479FB4" w14:textId="77777777">
        <w:trPr>
          <w:trHeight w:hRule="exact" w:val="277"/>
        </w:trPr>
        <w:tc>
          <w:tcPr>
            <w:tcW w:w="426" w:type="dxa"/>
          </w:tcPr>
          <w:p w14:paraId="5AE49773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0E93000E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3686" w:type="dxa"/>
          </w:tcPr>
          <w:p w14:paraId="3875D46E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3120" w:type="dxa"/>
          </w:tcPr>
          <w:p w14:paraId="1B635468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4CA9E875" w14:textId="77777777" w:rsidR="00767A6F" w:rsidRPr="00F328B0" w:rsidRDefault="00767A6F">
            <w:pPr>
              <w:rPr>
                <w:lang w:val="ru-RU"/>
              </w:rPr>
            </w:pPr>
          </w:p>
        </w:tc>
      </w:tr>
      <w:tr w:rsidR="00767A6F" w14:paraId="7075877E" w14:textId="777777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FC69602" w14:textId="77777777" w:rsidR="00767A6F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767A6F" w14:paraId="26B630FF" w14:textId="77777777">
        <w:trPr>
          <w:trHeight w:hRule="exact" w:val="555"/>
        </w:trPr>
        <w:tc>
          <w:tcPr>
            <w:tcW w:w="426" w:type="dxa"/>
          </w:tcPr>
          <w:p w14:paraId="67DBD286" w14:textId="77777777" w:rsidR="00767A6F" w:rsidRDefault="00767A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28524A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9EB80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FC68D7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14:paraId="564EC3B1" w14:textId="77777777" w:rsidR="00767A6F" w:rsidRDefault="00767A6F"/>
        </w:tc>
      </w:tr>
      <w:tr w:rsidR="00767A6F" w14:paraId="697A1E18" w14:textId="77777777">
        <w:trPr>
          <w:trHeight w:hRule="exact" w:val="818"/>
        </w:trPr>
        <w:tc>
          <w:tcPr>
            <w:tcW w:w="426" w:type="dxa"/>
          </w:tcPr>
          <w:p w14:paraId="36827C5B" w14:textId="77777777" w:rsidR="00767A6F" w:rsidRDefault="00767A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9811B" w14:textId="77777777" w:rsidR="00767A6F" w:rsidRDefault="002A6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ABEAE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41D2D5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14:paraId="72420300" w14:textId="77777777" w:rsidR="00767A6F" w:rsidRDefault="00767A6F"/>
        </w:tc>
      </w:tr>
      <w:tr w:rsidR="00767A6F" w14:paraId="2D78DD71" w14:textId="77777777">
        <w:trPr>
          <w:trHeight w:hRule="exact" w:val="555"/>
        </w:trPr>
        <w:tc>
          <w:tcPr>
            <w:tcW w:w="426" w:type="dxa"/>
          </w:tcPr>
          <w:p w14:paraId="0CE16BBE" w14:textId="77777777" w:rsidR="00767A6F" w:rsidRDefault="00767A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EF1684" w14:textId="77777777" w:rsidR="00767A6F" w:rsidRDefault="002A6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3F8C28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0E24E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14:paraId="312682E8" w14:textId="77777777" w:rsidR="00767A6F" w:rsidRDefault="00767A6F"/>
        </w:tc>
      </w:tr>
      <w:tr w:rsidR="00767A6F" w14:paraId="6B159E3D" w14:textId="77777777">
        <w:trPr>
          <w:trHeight w:hRule="exact" w:val="285"/>
        </w:trPr>
        <w:tc>
          <w:tcPr>
            <w:tcW w:w="426" w:type="dxa"/>
          </w:tcPr>
          <w:p w14:paraId="10D405C1" w14:textId="77777777" w:rsidR="00767A6F" w:rsidRDefault="00767A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D7E74" w14:textId="77777777" w:rsidR="00767A6F" w:rsidRDefault="002A6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18EA9B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CF435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14:paraId="0D615C11" w14:textId="77777777" w:rsidR="00767A6F" w:rsidRDefault="00767A6F"/>
        </w:tc>
      </w:tr>
      <w:tr w:rsidR="00767A6F" w14:paraId="7549F746" w14:textId="77777777">
        <w:trPr>
          <w:trHeight w:hRule="exact" w:val="555"/>
        </w:trPr>
        <w:tc>
          <w:tcPr>
            <w:tcW w:w="426" w:type="dxa"/>
          </w:tcPr>
          <w:p w14:paraId="37646E7D" w14:textId="77777777" w:rsidR="00767A6F" w:rsidRDefault="00767A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EF93A5" w14:textId="77777777" w:rsidR="00767A6F" w:rsidRDefault="002A6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Н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16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FD970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261-1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575E2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14:paraId="60C80A8F" w14:textId="77777777" w:rsidR="00767A6F" w:rsidRDefault="00767A6F"/>
        </w:tc>
      </w:tr>
      <w:tr w:rsidR="00767A6F" w14:paraId="7246ECD3" w14:textId="77777777">
        <w:trPr>
          <w:trHeight w:hRule="exact" w:val="285"/>
        </w:trPr>
        <w:tc>
          <w:tcPr>
            <w:tcW w:w="426" w:type="dxa"/>
          </w:tcPr>
          <w:p w14:paraId="31A0303E" w14:textId="77777777" w:rsidR="00767A6F" w:rsidRDefault="00767A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677F15" w14:textId="77777777" w:rsidR="00767A6F" w:rsidRDefault="002A6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32A30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F639F2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14:paraId="4D19CFD5" w14:textId="77777777" w:rsidR="00767A6F" w:rsidRDefault="00767A6F"/>
        </w:tc>
      </w:tr>
      <w:tr w:rsidR="00767A6F" w14:paraId="0C765CFA" w14:textId="77777777">
        <w:trPr>
          <w:trHeight w:hRule="exact" w:val="285"/>
        </w:trPr>
        <w:tc>
          <w:tcPr>
            <w:tcW w:w="426" w:type="dxa"/>
          </w:tcPr>
          <w:p w14:paraId="25F861AD" w14:textId="77777777" w:rsidR="00767A6F" w:rsidRDefault="00767A6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7E99D" w14:textId="77777777" w:rsidR="00767A6F" w:rsidRDefault="002A64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Form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59F59D" w14:textId="77777777" w:rsidR="00767A6F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681-19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19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30701C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14:paraId="3F49C77A" w14:textId="77777777" w:rsidR="00767A6F" w:rsidRDefault="00767A6F"/>
        </w:tc>
      </w:tr>
      <w:tr w:rsidR="00767A6F" w14:paraId="24DFE00A" w14:textId="77777777">
        <w:trPr>
          <w:trHeight w:hRule="exact" w:val="138"/>
        </w:trPr>
        <w:tc>
          <w:tcPr>
            <w:tcW w:w="426" w:type="dxa"/>
          </w:tcPr>
          <w:p w14:paraId="33D9AB80" w14:textId="77777777" w:rsidR="00767A6F" w:rsidRDefault="00767A6F"/>
        </w:tc>
        <w:tc>
          <w:tcPr>
            <w:tcW w:w="1985" w:type="dxa"/>
          </w:tcPr>
          <w:p w14:paraId="40952EAF" w14:textId="77777777" w:rsidR="00767A6F" w:rsidRDefault="00767A6F"/>
        </w:tc>
        <w:tc>
          <w:tcPr>
            <w:tcW w:w="3686" w:type="dxa"/>
          </w:tcPr>
          <w:p w14:paraId="362CB99B" w14:textId="77777777" w:rsidR="00767A6F" w:rsidRDefault="00767A6F"/>
        </w:tc>
        <w:tc>
          <w:tcPr>
            <w:tcW w:w="3120" w:type="dxa"/>
          </w:tcPr>
          <w:p w14:paraId="6CD93477" w14:textId="77777777" w:rsidR="00767A6F" w:rsidRDefault="00767A6F"/>
        </w:tc>
        <w:tc>
          <w:tcPr>
            <w:tcW w:w="143" w:type="dxa"/>
          </w:tcPr>
          <w:p w14:paraId="63BEAC2B" w14:textId="77777777" w:rsidR="00767A6F" w:rsidRDefault="00767A6F"/>
        </w:tc>
      </w:tr>
      <w:tr w:rsidR="00767A6F" w:rsidRPr="002F2299" w14:paraId="690BF2A8" w14:textId="777777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BA2A11F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14:paraId="3BF4429B" w14:textId="77777777">
        <w:trPr>
          <w:trHeight w:hRule="exact" w:val="270"/>
        </w:trPr>
        <w:tc>
          <w:tcPr>
            <w:tcW w:w="426" w:type="dxa"/>
          </w:tcPr>
          <w:p w14:paraId="0A69136A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A9110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3BFE90" w14:textId="77777777" w:rsidR="00767A6F" w:rsidRDefault="002A64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14:paraId="72A19594" w14:textId="77777777" w:rsidR="00767A6F" w:rsidRDefault="00767A6F"/>
        </w:tc>
      </w:tr>
      <w:tr w:rsidR="00767A6F" w14:paraId="50729FA5" w14:textId="77777777">
        <w:trPr>
          <w:trHeight w:hRule="exact" w:val="14"/>
        </w:trPr>
        <w:tc>
          <w:tcPr>
            <w:tcW w:w="426" w:type="dxa"/>
          </w:tcPr>
          <w:p w14:paraId="24AC0742" w14:textId="77777777" w:rsidR="00767A6F" w:rsidRDefault="00767A6F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F255F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F32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F32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F32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F32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9A8C5" w14:textId="7279481C" w:rsidR="00767A6F" w:rsidRPr="00AB50D7" w:rsidRDefault="002F229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hyperlink r:id="rId16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" w:type="dxa"/>
          </w:tcPr>
          <w:p w14:paraId="3A7C5FC3" w14:textId="77777777" w:rsidR="00767A6F" w:rsidRDefault="00767A6F"/>
        </w:tc>
      </w:tr>
      <w:tr w:rsidR="00767A6F" w14:paraId="04C3F186" w14:textId="77777777">
        <w:trPr>
          <w:trHeight w:hRule="exact" w:val="540"/>
        </w:trPr>
        <w:tc>
          <w:tcPr>
            <w:tcW w:w="426" w:type="dxa"/>
          </w:tcPr>
          <w:p w14:paraId="586354AE" w14:textId="77777777" w:rsidR="00767A6F" w:rsidRDefault="00767A6F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48BF2" w14:textId="77777777" w:rsidR="00767A6F" w:rsidRDefault="00767A6F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9C2F8" w14:textId="77777777" w:rsidR="00767A6F" w:rsidRDefault="00767A6F"/>
        </w:tc>
        <w:tc>
          <w:tcPr>
            <w:tcW w:w="143" w:type="dxa"/>
          </w:tcPr>
          <w:p w14:paraId="366967E8" w14:textId="77777777" w:rsidR="00767A6F" w:rsidRDefault="00767A6F"/>
        </w:tc>
      </w:tr>
      <w:tr w:rsidR="00767A6F" w14:paraId="1655AB1C" w14:textId="77777777">
        <w:trPr>
          <w:trHeight w:hRule="exact" w:val="826"/>
        </w:trPr>
        <w:tc>
          <w:tcPr>
            <w:tcW w:w="426" w:type="dxa"/>
          </w:tcPr>
          <w:p w14:paraId="6C1544AB" w14:textId="77777777" w:rsidR="00767A6F" w:rsidRDefault="00767A6F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84DA9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C7F17B" w14:textId="272F431F" w:rsidR="00767A6F" w:rsidRPr="00AB50D7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="00AB50D7"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" w:type="dxa"/>
          </w:tcPr>
          <w:p w14:paraId="5787F883" w14:textId="77777777" w:rsidR="00767A6F" w:rsidRDefault="00767A6F"/>
        </w:tc>
      </w:tr>
      <w:tr w:rsidR="00767A6F" w14:paraId="521F3A2A" w14:textId="77777777">
        <w:trPr>
          <w:trHeight w:hRule="exact" w:val="555"/>
        </w:trPr>
        <w:tc>
          <w:tcPr>
            <w:tcW w:w="426" w:type="dxa"/>
          </w:tcPr>
          <w:p w14:paraId="6F920BC3" w14:textId="77777777" w:rsidR="00767A6F" w:rsidRDefault="00767A6F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A39B1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F32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F328B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40CE5" w14:textId="36E3689E" w:rsidR="00767A6F" w:rsidRPr="00AB50D7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="00AB50D7"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" w:type="dxa"/>
          </w:tcPr>
          <w:p w14:paraId="6DCFA5F9" w14:textId="77777777" w:rsidR="00767A6F" w:rsidRDefault="00767A6F"/>
        </w:tc>
      </w:tr>
      <w:tr w:rsidR="00767A6F" w14:paraId="21108F30" w14:textId="77777777">
        <w:trPr>
          <w:trHeight w:hRule="exact" w:val="555"/>
        </w:trPr>
        <w:tc>
          <w:tcPr>
            <w:tcW w:w="426" w:type="dxa"/>
          </w:tcPr>
          <w:p w14:paraId="13074F14" w14:textId="77777777" w:rsidR="00767A6F" w:rsidRDefault="00767A6F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71625F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7A185" w14:textId="7A9DFCA9" w:rsidR="00767A6F" w:rsidRPr="00AB50D7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="00AB50D7"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" w:type="dxa"/>
          </w:tcPr>
          <w:p w14:paraId="0D5C17FA" w14:textId="77777777" w:rsidR="00767A6F" w:rsidRDefault="00767A6F"/>
        </w:tc>
      </w:tr>
    </w:tbl>
    <w:p w14:paraId="1351F537" w14:textId="77777777" w:rsidR="00767A6F" w:rsidRDefault="002A6429">
      <w:pPr>
        <w:rPr>
          <w:sz w:val="0"/>
          <w:szCs w:val="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663"/>
        <w:gridCol w:w="3127"/>
        <w:gridCol w:w="142"/>
      </w:tblGrid>
      <w:tr w:rsidR="00767A6F" w14:paraId="19ECE10F" w14:textId="77777777" w:rsidTr="00B7697D">
        <w:trPr>
          <w:trHeight w:hRule="exact" w:val="826"/>
        </w:trPr>
        <w:tc>
          <w:tcPr>
            <w:tcW w:w="424" w:type="dxa"/>
            <w:tcBorders>
              <w:bottom w:val="single" w:sz="4" w:space="0" w:color="auto"/>
            </w:tcBorders>
          </w:tcPr>
          <w:p w14:paraId="4A38EB1D" w14:textId="77777777" w:rsidR="00767A6F" w:rsidRDefault="00767A6F"/>
        </w:tc>
        <w:tc>
          <w:tcPr>
            <w:tcW w:w="5663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090DB" w14:textId="77777777" w:rsidR="00767A6F" w:rsidRPr="00F328B0" w:rsidRDefault="002A642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F328B0">
              <w:rPr>
                <w:lang w:val="ru-RU"/>
              </w:rPr>
              <w:t xml:space="preserve"> 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E1C274" w14:textId="06C30D72" w:rsidR="00767A6F" w:rsidRPr="00AB50D7" w:rsidRDefault="002A64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0" w:history="1">
              <w:r w:rsidR="00AB50D7" w:rsidRPr="005811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  <w:r w:rsidR="00AB50D7"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5EDAC03" w14:textId="77777777" w:rsidR="00767A6F" w:rsidRDefault="00767A6F"/>
        </w:tc>
      </w:tr>
      <w:tr w:rsidR="00767A6F" w:rsidRPr="002F2299" w14:paraId="45393689" w14:textId="77777777" w:rsidTr="00B7697D">
        <w:trPr>
          <w:trHeight w:hRule="exact" w:val="754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D2863" w14:textId="77777777" w:rsidR="00AB50D7" w:rsidRPr="002F2299" w:rsidRDefault="00AB50D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82BA7E" w14:textId="0CFDC5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0B159C2C" w14:textId="77777777" w:rsidTr="00B7697D">
        <w:trPr>
          <w:trHeight w:hRule="exact" w:val="13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EEDF98A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4A8AFFD2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184E937" w14:textId="77777777" w:rsidR="00767A6F" w:rsidRPr="00F328B0" w:rsidRDefault="00767A6F">
            <w:pPr>
              <w:rPr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F3B938" w14:textId="77777777" w:rsidR="00767A6F" w:rsidRPr="00F328B0" w:rsidRDefault="00767A6F">
            <w:pPr>
              <w:rPr>
                <w:lang w:val="ru-RU"/>
              </w:rPr>
            </w:pPr>
          </w:p>
        </w:tc>
      </w:tr>
      <w:tr w:rsidR="00767A6F" w:rsidRPr="002F2299" w14:paraId="5B40B1B5" w14:textId="77777777" w:rsidTr="00B7697D">
        <w:trPr>
          <w:trHeight w:hRule="exact" w:val="2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14FD27" w14:textId="77777777" w:rsidR="00767A6F" w:rsidRPr="00F328B0" w:rsidRDefault="002A642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328B0">
              <w:rPr>
                <w:lang w:val="ru-RU"/>
              </w:rPr>
              <w:t xml:space="preserve"> </w:t>
            </w:r>
            <w:r w:rsidRPr="00F32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F328B0">
              <w:rPr>
                <w:lang w:val="ru-RU"/>
              </w:rPr>
              <w:t xml:space="preserve"> </w:t>
            </w:r>
          </w:p>
        </w:tc>
      </w:tr>
      <w:tr w:rsidR="00767A6F" w:rsidRPr="002F2299" w14:paraId="36BE7BAE" w14:textId="77777777" w:rsidTr="00B7697D">
        <w:trPr>
          <w:trHeight w:hRule="exact" w:val="14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EE6636" w14:textId="77777777" w:rsidR="00767A6F" w:rsidRPr="002A6429" w:rsidRDefault="002A64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3D41050" w14:textId="6F9AC271" w:rsidR="00767A6F" w:rsidRPr="00AB50D7" w:rsidRDefault="002A6429" w:rsidP="00AB50D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ащи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982C014" w14:textId="052FCB49" w:rsidR="00767A6F" w:rsidRPr="00AB50D7" w:rsidRDefault="002A6429" w:rsidP="00AB50D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80F9224" w14:textId="77777777" w:rsidR="00767A6F" w:rsidRPr="002A6429" w:rsidRDefault="002A64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8661E82" w14:textId="20DBB3B1" w:rsidR="00767A6F" w:rsidRPr="00AB50D7" w:rsidRDefault="002A6429" w:rsidP="00AB50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ащи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0AD3A3D" w14:textId="5C358E09" w:rsidR="00767A6F" w:rsidRPr="00AB50D7" w:rsidRDefault="002A6429" w:rsidP="00AB50D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A02E44" w14:textId="77777777" w:rsidR="00767A6F" w:rsidRPr="002A6429" w:rsidRDefault="002A64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ых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абот)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1BED6C" w14:textId="3B499416" w:rsidR="00767A6F" w:rsidRPr="00AB50D7" w:rsidRDefault="002A6429" w:rsidP="00AB50D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7038D9" w14:textId="21DBF32E" w:rsidR="00767A6F" w:rsidRPr="00AB50D7" w:rsidRDefault="002A6429" w:rsidP="00AB50D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41DD42" w14:textId="77777777" w:rsidR="00767A6F" w:rsidRPr="002A6429" w:rsidRDefault="002A64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BD2138E" w14:textId="34C7F41C" w:rsidR="00767A6F" w:rsidRPr="00AB50D7" w:rsidRDefault="002A6429" w:rsidP="00AB50D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544FBB0" w14:textId="10749F71" w:rsidR="00767A6F" w:rsidRPr="00AB50D7" w:rsidRDefault="002A6429" w:rsidP="00AB50D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2786541" w14:textId="77777777" w:rsidR="00767A6F" w:rsidRPr="002A6429" w:rsidRDefault="002A64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FD1520A" w14:textId="47B40A3A" w:rsidR="00767A6F" w:rsidRPr="00AB50D7" w:rsidRDefault="002A6429" w:rsidP="00AB50D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454B42" w14:textId="54B7FBBC" w:rsidR="00767A6F" w:rsidRPr="00AB50D7" w:rsidRDefault="002A6429" w:rsidP="00AB50D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965061C" w14:textId="77777777" w:rsidR="00767A6F" w:rsidRPr="002A6429" w:rsidRDefault="002A642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4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2A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3A81F8F" w14:textId="47A570C9" w:rsidR="00767A6F" w:rsidRPr="00AB50D7" w:rsidRDefault="002A6429" w:rsidP="00AB50D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: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а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19E6F8" w14:textId="24DE2D8A" w:rsidR="00F328B0" w:rsidRPr="00AB50D7" w:rsidRDefault="002A6429" w:rsidP="00AB50D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ам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B5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0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</w:p>
        </w:tc>
      </w:tr>
      <w:tr w:rsidR="00767A6F" w:rsidRPr="002F2299" w14:paraId="1FD2D201" w14:textId="77777777" w:rsidTr="00B7697D">
        <w:trPr>
          <w:trHeight w:hRule="exact" w:val="9195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9B95E9" w14:textId="77777777" w:rsidR="00767A6F" w:rsidRPr="002A6429" w:rsidRDefault="00767A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D57E4E" w14:textId="77777777" w:rsidR="00AB50D7" w:rsidRP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600DBF" w14:textId="77777777" w:rsidR="00AB50D7" w:rsidRP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87AA9F" w14:textId="77777777" w:rsidR="00AB50D7" w:rsidRP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4927E5" w14:textId="77777777" w:rsidR="00AB50D7" w:rsidRP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DEAD51" w14:textId="77777777" w:rsidR="00AB50D7" w:rsidRP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FB28ED" w14:textId="77777777" w:rsidR="00AB50D7" w:rsidRP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7BDC92D" w14:textId="4D7D0C11" w:rsid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44D7F8" w14:textId="591E1F3B" w:rsid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A107FA" w14:textId="03BBF118" w:rsid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1CCF27" w14:textId="5843F62A" w:rsid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4791C8" w14:textId="4EB08E68" w:rsid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540312" w14:textId="4006BAD5" w:rsid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3A496E" w14:textId="77777777" w:rsidR="00AB50D7" w:rsidRPr="00AB50D7" w:rsidRDefault="00AB50D7" w:rsidP="00AB50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1792DB" w14:textId="77777777" w:rsidR="00AB50D7" w:rsidRPr="00AB50D7" w:rsidRDefault="00AB50D7" w:rsidP="00AB50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50D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е 1.</w:t>
      </w:r>
    </w:p>
    <w:p w14:paraId="0CF3A0A5" w14:textId="77777777" w:rsidR="00AB50D7" w:rsidRPr="00AB50D7" w:rsidRDefault="00AB50D7" w:rsidP="00AB50D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>Задание для самостоятельной работы студентов.</w:t>
      </w:r>
    </w:p>
    <w:p w14:paraId="7F4CBF46" w14:textId="7966901D" w:rsidR="00F328B0" w:rsidRPr="00AB50D7" w:rsidRDefault="00AB50D7" w:rsidP="00AB50D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>Изучить следующие вопросы и представить доклады в виде презентаций:</w:t>
      </w:r>
    </w:p>
    <w:p w14:paraId="19AA56B8" w14:textId="48B340AA" w:rsidR="00F328B0" w:rsidRPr="00AB50D7" w:rsidRDefault="00F328B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bookmarkStart w:id="2" w:name="_Hlk53951571"/>
      <w:r w:rsidRPr="00AB50D7">
        <w:rPr>
          <w:rFonts w:ascii="Times New Roman" w:hAnsi="Times New Roman" w:cs="Times New Roman"/>
          <w:lang w:val="ru-RU"/>
        </w:rPr>
        <w:t>Наноматериалы и способы их получения</w:t>
      </w:r>
      <w:r w:rsidR="00A06F5E">
        <w:rPr>
          <w:rFonts w:ascii="Times New Roman" w:hAnsi="Times New Roman" w:cs="Times New Roman"/>
          <w:lang w:val="ru-RU"/>
        </w:rPr>
        <w:t>.</w:t>
      </w:r>
    </w:p>
    <w:p w14:paraId="36CDA07E" w14:textId="1FC49F96" w:rsidR="00F328B0" w:rsidRPr="00AB50D7" w:rsidRDefault="00F328B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>Методы интенсивной пластической деформации</w:t>
      </w:r>
      <w:r w:rsidR="00A06F5E">
        <w:rPr>
          <w:rFonts w:ascii="Times New Roman" w:hAnsi="Times New Roman" w:cs="Times New Roman"/>
          <w:lang w:val="ru-RU"/>
        </w:rPr>
        <w:t>.</w:t>
      </w:r>
    </w:p>
    <w:p w14:paraId="0992DED7" w14:textId="50CD2C59" w:rsidR="00F328B0" w:rsidRPr="00AB50D7" w:rsidRDefault="00F328B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>Специальные способы прокатки</w:t>
      </w:r>
      <w:r w:rsidR="00A06F5E">
        <w:rPr>
          <w:rFonts w:ascii="Times New Roman" w:hAnsi="Times New Roman" w:cs="Times New Roman"/>
          <w:lang w:val="ru-RU"/>
        </w:rPr>
        <w:t xml:space="preserve"> в режиме ИПД.</w:t>
      </w:r>
    </w:p>
    <w:p w14:paraId="627B8225" w14:textId="6A2B3D08" w:rsidR="00F328B0" w:rsidRPr="00AB50D7" w:rsidRDefault="00F328B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>Роль сдвиговой и поворотной деформации в измельчении зеренной структуры металлов и сплавов</w:t>
      </w:r>
      <w:r w:rsidR="00A06F5E">
        <w:rPr>
          <w:rFonts w:ascii="Times New Roman" w:hAnsi="Times New Roman" w:cs="Times New Roman"/>
          <w:lang w:val="ru-RU"/>
        </w:rPr>
        <w:t>.</w:t>
      </w:r>
    </w:p>
    <w:p w14:paraId="373CAD71" w14:textId="17D13F90" w:rsidR="00F328B0" w:rsidRPr="00AB50D7" w:rsidRDefault="00F328B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>Этапы измельчения зерен при интенсивной пластической деформации</w:t>
      </w:r>
      <w:r w:rsidR="00A06F5E">
        <w:rPr>
          <w:rFonts w:ascii="Times New Roman" w:hAnsi="Times New Roman" w:cs="Times New Roman"/>
          <w:lang w:val="ru-RU"/>
        </w:rPr>
        <w:t>.</w:t>
      </w:r>
    </w:p>
    <w:p w14:paraId="2DD6A663" w14:textId="5180411E" w:rsidR="00F328B0" w:rsidRPr="00AB50D7" w:rsidRDefault="00F328B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>Прочностные свойства УМЗ металлов и сплавов</w:t>
      </w:r>
      <w:r w:rsidR="00A06F5E">
        <w:rPr>
          <w:rFonts w:ascii="Times New Roman" w:hAnsi="Times New Roman" w:cs="Times New Roman"/>
          <w:lang w:val="ru-RU"/>
        </w:rPr>
        <w:t>.</w:t>
      </w:r>
    </w:p>
    <w:p w14:paraId="508E7F7B" w14:textId="404EF284" w:rsidR="00F328B0" w:rsidRPr="00AB50D7" w:rsidRDefault="00F328B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>Подходы к одновременному повышению прочности и пластичности наноматериалов</w:t>
      </w:r>
      <w:r w:rsidR="00A06F5E">
        <w:rPr>
          <w:rFonts w:ascii="Times New Roman" w:hAnsi="Times New Roman" w:cs="Times New Roman"/>
          <w:lang w:val="ru-RU"/>
        </w:rPr>
        <w:t>.</w:t>
      </w:r>
    </w:p>
    <w:p w14:paraId="7D88838A" w14:textId="2FBA8AE5" w:rsidR="00F328B0" w:rsidRPr="00AB50D7" w:rsidRDefault="00F328B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>Общая характеристика процесса асимметричной прокатки и классификация способов</w:t>
      </w:r>
      <w:r w:rsidR="00A06F5E">
        <w:rPr>
          <w:rFonts w:ascii="Times New Roman" w:hAnsi="Times New Roman" w:cs="Times New Roman"/>
          <w:lang w:val="ru-RU"/>
        </w:rPr>
        <w:t>.</w:t>
      </w:r>
    </w:p>
    <w:p w14:paraId="17AA51E7" w14:textId="2E89B9F2" w:rsidR="00F328B0" w:rsidRDefault="00F328B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AB50D7">
        <w:rPr>
          <w:rFonts w:ascii="Times New Roman" w:hAnsi="Times New Roman" w:cs="Times New Roman"/>
          <w:lang w:val="ru-RU"/>
        </w:rPr>
        <w:t xml:space="preserve">Моделирование и анализ технологических возможностей для минимизации </w:t>
      </w:r>
      <w:r w:rsidR="00A06F5E">
        <w:rPr>
          <w:rFonts w:ascii="Times New Roman" w:hAnsi="Times New Roman" w:cs="Times New Roman"/>
        </w:rPr>
        <w:t>ski</w:t>
      </w:r>
      <w:r w:rsidR="00A06F5E" w:rsidRPr="00A06F5E">
        <w:rPr>
          <w:rFonts w:ascii="Times New Roman" w:hAnsi="Times New Roman" w:cs="Times New Roman"/>
          <w:lang w:val="ru-RU"/>
        </w:rPr>
        <w:t>-</w:t>
      </w:r>
      <w:r w:rsidR="00A06F5E">
        <w:rPr>
          <w:rFonts w:ascii="Times New Roman" w:hAnsi="Times New Roman" w:cs="Times New Roman"/>
          <w:lang w:val="ru-RU"/>
        </w:rPr>
        <w:t>эффекта</w:t>
      </w:r>
      <w:r w:rsidRPr="00AB50D7">
        <w:rPr>
          <w:rFonts w:ascii="Times New Roman" w:hAnsi="Times New Roman" w:cs="Times New Roman"/>
          <w:lang w:val="ru-RU"/>
        </w:rPr>
        <w:t xml:space="preserve"> при асимметричной прокатке</w:t>
      </w:r>
      <w:bookmarkEnd w:id="2"/>
      <w:r w:rsidR="00AB50D7" w:rsidRPr="00AB50D7">
        <w:rPr>
          <w:rFonts w:ascii="Times New Roman" w:hAnsi="Times New Roman" w:cs="Times New Roman"/>
          <w:lang w:val="ru-RU"/>
        </w:rPr>
        <w:t>.</w:t>
      </w:r>
    </w:p>
    <w:p w14:paraId="74AF5719" w14:textId="184D2502" w:rsidR="00A06F5E" w:rsidRDefault="009A253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 w:rsidRPr="009A2530">
        <w:rPr>
          <w:rFonts w:ascii="Times New Roman" w:hAnsi="Times New Roman" w:cs="Times New Roman"/>
          <w:lang w:val="ru-RU"/>
        </w:rPr>
        <w:t>Технология прокатки Q&amp;P-сталей.</w:t>
      </w:r>
    </w:p>
    <w:p w14:paraId="62918236" w14:textId="6A45A376" w:rsidR="009A2530" w:rsidRDefault="009A253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крементальная листовая формовка.</w:t>
      </w:r>
    </w:p>
    <w:p w14:paraId="0C9CD9DD" w14:textId="6D2CA6E9" w:rsidR="009A2530" w:rsidRDefault="009A253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иогенная прокатка титановых сплавов.</w:t>
      </w:r>
    </w:p>
    <w:p w14:paraId="650C1973" w14:textId="0C60F97B" w:rsidR="009A2530" w:rsidRDefault="009A253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иогенная прокатка алюминиевых сплавов.</w:t>
      </w:r>
    </w:p>
    <w:p w14:paraId="7F4FA5FE" w14:textId="7A2EBC48" w:rsidR="009A2530" w:rsidRDefault="009A253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ециальные способы прокатки листов с функциональными поверхностями.</w:t>
      </w:r>
    </w:p>
    <w:p w14:paraId="6DFA057F" w14:textId="0D4ADDCA" w:rsidR="009A2530" w:rsidRDefault="00D84380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катка разнородных материалов в слоистые композиты.</w:t>
      </w:r>
    </w:p>
    <w:p w14:paraId="0C2B51E6" w14:textId="07A6E8F8" w:rsidR="00D84380" w:rsidRDefault="00974B1A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катка в валках с подогревом.</w:t>
      </w:r>
    </w:p>
    <w:p w14:paraId="294416F6" w14:textId="69510843" w:rsidR="00974B1A" w:rsidRDefault="00631C53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ARB</w:t>
      </w:r>
      <w:r>
        <w:rPr>
          <w:rFonts w:ascii="Times New Roman" w:hAnsi="Times New Roman" w:cs="Times New Roman"/>
          <w:lang w:val="ru-RU"/>
        </w:rPr>
        <w:t>-процесс.</w:t>
      </w:r>
    </w:p>
    <w:p w14:paraId="64B6E414" w14:textId="39824471" w:rsidR="00631C53" w:rsidRDefault="009456A8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цизионная прокатка фольги.</w:t>
      </w:r>
    </w:p>
    <w:p w14:paraId="5588873B" w14:textId="607F7DB4" w:rsidR="009456A8" w:rsidRDefault="00017117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вмещенный процесс асимметричной прокатки и пластической гибки.</w:t>
      </w:r>
    </w:p>
    <w:p w14:paraId="16064CA4" w14:textId="6357454A" w:rsidR="00017117" w:rsidRPr="00AB50D7" w:rsidRDefault="0043761E" w:rsidP="00AB50D7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крементальная прокатка.</w:t>
      </w:r>
    </w:p>
    <w:p w14:paraId="7648F746" w14:textId="68433E79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53952266"/>
    </w:p>
    <w:p w14:paraId="76C0A682" w14:textId="57C0C169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C8C079" w14:textId="4549FF05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C940DA" w14:textId="5740A222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98C751" w14:textId="31236DE1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3B2974" w14:textId="73B22360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040AB8" w14:textId="7A1BFD99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DCBEBC" w14:textId="158DF85C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7D8E88" w14:textId="25D1B839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951AC1" w14:textId="683049DC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8E5E8E" w14:textId="33CE3B10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CA79D" w14:textId="2576DA80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A91745" w14:textId="00EEA9CE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F5015A" w14:textId="7841B867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4C4381" w14:textId="64C6578B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196BBB" w14:textId="72469E8D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3D7B37" w14:textId="43ACA75A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CEE47" w14:textId="0C6DF7AE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C39889" w14:textId="77BFC729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4878CB" w14:textId="77777777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5C5EA9" w14:textId="72A8363C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358885" w14:textId="32C32DC2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BF4458" w14:textId="38ADA7C8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0A65E4" w14:textId="1EF3CB8C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D48D1C" w14:textId="3A361715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20450A" w14:textId="19056441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E3E05C" w14:textId="072325F5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3D748" w14:textId="7916D698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338591" w14:textId="5F9811B9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ECBE65" w14:textId="005120E1" w:rsidR="00AB50D7" w:rsidRDefault="00AB50D7" w:rsidP="00AB5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5CAC28" w14:textId="71DAE9D1" w:rsidR="00F328B0" w:rsidRPr="00B830DF" w:rsidRDefault="00F328B0" w:rsidP="00D17B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30D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Приложение 2. </w:t>
      </w:r>
    </w:p>
    <w:p w14:paraId="5690DA64" w14:textId="77777777" w:rsidR="00D17BFE" w:rsidRDefault="00D17BFE" w:rsidP="00D17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2835"/>
        <w:gridCol w:w="4679"/>
        <w:gridCol w:w="9"/>
      </w:tblGrid>
      <w:tr w:rsidR="00D17BFE" w:rsidRPr="00D17BFE" w14:paraId="22582F74" w14:textId="77777777" w:rsidTr="00D17BFE">
        <w:trPr>
          <w:trHeight w:hRule="exact" w:val="285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B43CA86" w14:textId="4B5E4D7D" w:rsidR="00D17BFE" w:rsidRPr="00D17BFE" w:rsidRDefault="00D17BFE" w:rsidP="00D1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  <w:proofErr w:type="spellEnd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а</w:t>
            </w:r>
            <w:proofErr w:type="spellEnd"/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D27FC" w14:textId="7BCF8BD9" w:rsidR="00D17BFE" w:rsidRPr="00D17BFE" w:rsidRDefault="00D17BFE" w:rsidP="00D1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</w:t>
            </w:r>
            <w:proofErr w:type="spellEnd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</w:t>
            </w:r>
            <w:proofErr w:type="spellEnd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B3B5F3" w14:textId="6435030F" w:rsidR="00D17BFE" w:rsidRPr="00D17BFE" w:rsidRDefault="00D17BFE" w:rsidP="00D1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</w:t>
            </w:r>
            <w:proofErr w:type="spellEnd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BF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  <w:proofErr w:type="spellEnd"/>
          </w:p>
        </w:tc>
      </w:tr>
      <w:tr w:rsidR="00D17BFE" w:rsidRPr="002F2299" w14:paraId="5B55806B" w14:textId="77777777" w:rsidTr="00374F62">
        <w:trPr>
          <w:trHeight w:hRule="exact" w:val="1307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FAE1AC" w14:textId="6509668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К-2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B063EB" w14:textId="34AF3431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751448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6F97F8B4" w14:textId="7FC07018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59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изненный цикл проекта.</w:t>
            </w:r>
          </w:p>
          <w:p w14:paraId="342CF678" w14:textId="0BCD0270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F59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нятие «устойчивой» (</w:t>
            </w:r>
            <w:r w:rsidR="00EF590E">
              <w:rPr>
                <w:rFonts w:ascii="Times New Roman" w:eastAsia="Calibri" w:hAnsi="Times New Roman" w:cs="Times New Roman"/>
                <w:sz w:val="20"/>
                <w:szCs w:val="20"/>
              </w:rPr>
              <w:t>Sustainable</w:t>
            </w:r>
            <w:r w:rsidR="00EF590E" w:rsidRPr="00AD4C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="00EF590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логии.</w:t>
            </w:r>
          </w:p>
          <w:p w14:paraId="3FF5FF72" w14:textId="289F5054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D4CD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Зеленые» технологии.</w:t>
            </w:r>
          </w:p>
        </w:tc>
      </w:tr>
      <w:tr w:rsidR="00D17BFE" w:rsidRPr="002F2299" w14:paraId="2D3D102F" w14:textId="52341B39" w:rsidTr="0064223D">
        <w:trPr>
          <w:trHeight w:hRule="exact" w:val="1976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789239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2.1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8E5418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улиру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тавленно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блем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ую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дачу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рез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ю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о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авлен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C37509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316DB3BC" w14:textId="6055323D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868A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стовая прокатка и последующая инкрементальная формовка для получения изделий различной геометрической сложности.</w:t>
            </w:r>
          </w:p>
          <w:p w14:paraId="5895087D" w14:textId="702D97DC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D7A6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лияние технологий прокатки на окружающую среду.</w:t>
            </w:r>
          </w:p>
          <w:p w14:paraId="34052862" w14:textId="71890357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4223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меры инноваций в обработке металлов давлением.</w:t>
            </w:r>
          </w:p>
        </w:tc>
      </w:tr>
      <w:tr w:rsidR="00D17BFE" w:rsidRPr="002F2299" w14:paraId="2CCDE9BE" w14:textId="44EB06CD" w:rsidTr="00D17BFE">
        <w:trPr>
          <w:trHeight w:hRule="exact" w:val="1989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A2B165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2.2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7C2CC1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атыва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цепцию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мка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значенно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блемы: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улиру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ель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дачи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сновыва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уальность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чимость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жидаемы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можны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фер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ен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E63AD0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256B0831" w14:textId="3960CB2D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65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сурсосбережение в прокатных технологиях.</w:t>
            </w:r>
          </w:p>
          <w:p w14:paraId="16261659" w14:textId="17638EF5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65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сходные коэффициенты, несоответствующая продукция, брак при производстве плоского проката.</w:t>
            </w:r>
          </w:p>
          <w:p w14:paraId="0770C017" w14:textId="29F709EF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65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граммное обеспечение и методы имитационного моделирования процессов обработки металлов давлением.</w:t>
            </w:r>
          </w:p>
        </w:tc>
      </w:tr>
      <w:tr w:rsidR="00D17BFE" w:rsidRPr="002F2299" w14:paraId="75ABD4F7" w14:textId="0B85EF20" w:rsidTr="00D17BFE">
        <w:trPr>
          <w:trHeight w:hRule="exact" w:val="1549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8CDACA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2.3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B25D23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атыва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етом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можн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исков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можносте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ранения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иру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обходимы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сурс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ECB727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593B115B" w14:textId="0D713DBD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C5FC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риал рабочих и опорных валков.</w:t>
            </w:r>
          </w:p>
          <w:p w14:paraId="4A15C71F" w14:textId="75CB8653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C5FC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стемы противоизгиба валков.</w:t>
            </w:r>
          </w:p>
          <w:p w14:paraId="2C335E04" w14:textId="5A5F2C77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C5FC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лнистость и коробоватость листового проката.</w:t>
            </w:r>
          </w:p>
        </w:tc>
      </w:tr>
      <w:tr w:rsidR="00D17BFE" w:rsidRPr="002F2299" w14:paraId="50BAB10D" w14:textId="49AA8C8E" w:rsidTr="00D17BFE">
        <w:trPr>
          <w:trHeight w:hRule="exact" w:val="1983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15EBFC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2.4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0AFDE2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уществля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ниторинг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од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а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ректиру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клонения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оси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олнительны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менен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а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точня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он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ветственност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ников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8F5B4D" w14:textId="33F8CB49" w:rsidR="00374F62" w:rsidRPr="00374F62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ктические</w:t>
            </w:r>
            <w:r w:rsidRPr="00374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вопросы к экзамену</w:t>
            </w:r>
          </w:p>
          <w:p w14:paraId="1AAE80AD" w14:textId="0A0286B3" w:rsidR="00374F62" w:rsidRPr="00374F62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4F6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. </w:t>
            </w:r>
            <w:r w:rsidR="000D57FA" w:rsidRPr="000D57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моделируйте в QForm процесс</w:t>
            </w:r>
            <w:r w:rsidR="000D57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овой прокатки с натяжениями.</w:t>
            </w:r>
          </w:p>
          <w:p w14:paraId="338B2F4F" w14:textId="27B15DEA" w:rsidR="00374F62" w:rsidRPr="00374F62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4F6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. </w:t>
            </w:r>
            <w:r w:rsidR="000D57FA" w:rsidRPr="000D57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моделируйте в QForm процесс</w:t>
            </w:r>
            <w:r w:rsidR="000D57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епрерывной прокатки в трех клетях.</w:t>
            </w:r>
          </w:p>
          <w:p w14:paraId="2EDEF9E8" w14:textId="0FB7A927" w:rsidR="00D17BFE" w:rsidRPr="000D57FA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4F6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D57FA" w:rsidRPr="000D57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моделируйте в QForm процесс</w:t>
            </w:r>
            <w:r w:rsidR="000D57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разования </w:t>
            </w:r>
            <w:r w:rsidR="000D5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</w:t>
            </w:r>
            <w:r w:rsidR="000D57FA" w:rsidRPr="000D57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="000D57F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ффекта при толстолистовой прокатке.</w:t>
            </w:r>
          </w:p>
        </w:tc>
      </w:tr>
      <w:tr w:rsidR="00D17BFE" w:rsidRPr="002F2299" w14:paraId="6F4903E6" w14:textId="3B25F659" w:rsidTr="00EA0FF7">
        <w:trPr>
          <w:trHeight w:hRule="exact" w:val="2424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27136B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-2.5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20C596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лага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дур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ханизм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ценк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честв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а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раструктурны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лов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едрен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ультатов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9B6D7C" w14:textId="602C16FA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рактические</w:t>
            </w: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вопросы к экзамену</w:t>
            </w:r>
          </w:p>
          <w:p w14:paraId="67C41033" w14:textId="6DD059C5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55154" w:rsidRPr="00E551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E551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еформационного разогрева при холодной тонколистовой прокатке с единичными обжатиями 30, 45 и 60%.</w:t>
            </w:r>
          </w:p>
          <w:p w14:paraId="67AE72C8" w14:textId="60B5FFE4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55154" w:rsidRPr="00E551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E551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A0FF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рячей листовой прокатки и постройте график изменения энергосиловых параметров процесса.</w:t>
            </w:r>
          </w:p>
          <w:p w14:paraId="3A688F98" w14:textId="03EFD815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A0FF7" w:rsidRPr="00EA0FF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моделируйте в QForm </w:t>
            </w:r>
            <w:r w:rsidR="00EA0FF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пряженно-деформированное состояние в рабочих валках при листовой прокатке.</w:t>
            </w:r>
          </w:p>
        </w:tc>
      </w:tr>
      <w:tr w:rsidR="00D17BFE" w:rsidRPr="002F2299" w14:paraId="0B042128" w14:textId="58599D33" w:rsidTr="00E55154">
        <w:trPr>
          <w:trHeight w:hRule="exact" w:val="2570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9B08E4" w14:textId="55649832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К-1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278AC9" w14:textId="0F2F9926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ен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снованн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ределять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ационны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р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уску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новационн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идов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кат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рн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ветн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аллов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лавов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ым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разделениями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67B838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3F132E29" w14:textId="3805508C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4508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новационные технологии производства проката.</w:t>
            </w:r>
          </w:p>
          <w:p w14:paraId="5DDEB16F" w14:textId="5D51EA92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4508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катка слоистых композитов.</w:t>
            </w:r>
          </w:p>
          <w:p w14:paraId="00F08559" w14:textId="3A94ECDD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4508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катка наноструктурированных металлов и сплавов.</w:t>
            </w:r>
          </w:p>
        </w:tc>
      </w:tr>
      <w:tr w:rsidR="00D17BFE" w:rsidRPr="00D17BFE" w14:paraId="4A9BF2EE" w14:textId="26385650" w:rsidTr="00D17BFE">
        <w:trPr>
          <w:trHeight w:hRule="exact" w:val="2145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78B0BB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К-1.1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20CE6D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води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ркетинговы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следован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учно-техническо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ции;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агностиру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ъект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катно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ализ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учно-техническо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ци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чески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са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7141E8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01FA495C" w14:textId="3DE3B7E4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ласти применения горячей, теплой, холодной и криогенной прокатки металлов и сплавов.</w:t>
            </w:r>
          </w:p>
          <w:p w14:paraId="79DD0D5C" w14:textId="56D8AAE3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A21B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крементальная прокатка.</w:t>
            </w:r>
          </w:p>
          <w:p w14:paraId="5A5410A1" w14:textId="78FC1444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A21B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симметричная прокатка.</w:t>
            </w:r>
          </w:p>
        </w:tc>
      </w:tr>
      <w:tr w:rsidR="00D17BFE" w:rsidRPr="002F2299" w14:paraId="3C2774B4" w14:textId="660EE676" w:rsidTr="00D17BFE">
        <w:trPr>
          <w:trHeight w:hRule="exact" w:val="2699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C36B4D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1.2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F856D1" w14:textId="39536E28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анавлива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яз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жду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ческим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сам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ъектам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катно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м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тово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дукции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ырь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ходн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риалов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ставом,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уктуро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алла и физическими, механическими, химическими, технологическими и эксплуатационными свойствами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AE95BD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1DB33F0A" w14:textId="4B48AA00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заимосвязь температуры нагрева сляба с механическими свойствами готовой продукции.</w:t>
            </w:r>
          </w:p>
          <w:p w14:paraId="00863223" w14:textId="0D1A3454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B1A4C" w:rsidRP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заимосвязь </w:t>
            </w:r>
            <w:r w:rsid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имического состава стали</w:t>
            </w:r>
            <w:r w:rsidR="006B1A4C" w:rsidRP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 механическими свойствами готовой продукции.</w:t>
            </w:r>
          </w:p>
          <w:p w14:paraId="64AC29A9" w14:textId="6DB8A5D5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B1A4C" w:rsidRP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заимосвязь </w:t>
            </w:r>
            <w:r w:rsid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икроструктуры с</w:t>
            </w:r>
            <w:r w:rsidR="006B1A4C" w:rsidRP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еханическими свойствами </w:t>
            </w:r>
            <w:r w:rsid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стового проката</w:t>
            </w:r>
            <w:r w:rsidR="006B1A4C" w:rsidRPr="006B1A4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17BFE" w:rsidRPr="002F2299" w14:paraId="51EF99F7" w14:textId="77777777" w:rsidTr="00D17BFE">
        <w:trPr>
          <w:trHeight w:hRule="exact" w:val="2330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F4D131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-1.3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09FD12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меняет основы теории процессов обработки материалов при решении технологических задач прокатного производства. </w:t>
            </w:r>
          </w:p>
          <w:p w14:paraId="423E8530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ссчитывает основные технологические процессы прокатного производства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AFEA7E" w14:textId="155E5F00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рактические</w:t>
            </w: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вопросы к экзамену</w:t>
            </w:r>
          </w:p>
          <w:p w14:paraId="7BC3BC09" w14:textId="1ABA47DE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D0F8B" w:rsidRP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агрева сляба в методической печи.</w:t>
            </w:r>
          </w:p>
          <w:p w14:paraId="1F11A46D" w14:textId="0A0DC0C2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D0F8B" w:rsidRP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термомеханической прокатки.</w:t>
            </w:r>
          </w:p>
          <w:p w14:paraId="7388609F" w14:textId="146374D7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D0F8B" w:rsidRP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онтролируемой прокатки.</w:t>
            </w:r>
          </w:p>
        </w:tc>
      </w:tr>
      <w:tr w:rsidR="00D17BFE" w:rsidRPr="002F2299" w14:paraId="1CD06F0D" w14:textId="77777777" w:rsidTr="00F118FC">
        <w:trPr>
          <w:trHeight w:hRule="exact" w:val="2204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F26947" w14:textId="074C2122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К-2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BDACBF" w14:textId="22F0DE4D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ен определять организационные и технические меры для выполнения производственных заданий по выпуску горячекатаного проката и инжиниринга технологических процессов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94B4F2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6BEE7D08" w14:textId="2907DF16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09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жиниринг технологического процесса термомеханической прокатки трубных марок сталей.</w:t>
            </w:r>
          </w:p>
          <w:p w14:paraId="373F82EF" w14:textId="2AB2DF6C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09A4" w:rsidRPr="004B09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Инжиниринг технологического процесса термомеханической прокатки </w:t>
            </w:r>
            <w:r w:rsidR="004B09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="004B09A4" w:rsidRPr="004B09A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арок сталей.</w:t>
            </w:r>
          </w:p>
          <w:p w14:paraId="24990137" w14:textId="6D66E30D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118FC" w:rsidRPr="00F118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жиниринг технологического процесса термомеханической прокатки сталей</w:t>
            </w:r>
            <w:r w:rsidR="00F118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ля судостроения</w:t>
            </w:r>
            <w:r w:rsidR="00F118FC" w:rsidRPr="00F118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17BFE" w:rsidRPr="00D17BFE" w14:paraId="3A637BBC" w14:textId="77777777" w:rsidTr="00D17BFE">
        <w:trPr>
          <w:trHeight w:hRule="exact" w:val="2330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4117EC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-2.1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3F762C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анавливает основные требования к технологическому оборудованию для производства горячекатаного проката и возможность его модернизации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BF5DE8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6E827401" w14:textId="680374A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5A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ребования к технологическим линиям компактных ШСГП.</w:t>
            </w:r>
          </w:p>
          <w:p w14:paraId="1DA94BB1" w14:textId="03077FD2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5A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рячая прокатка с применением СОЖ.</w:t>
            </w:r>
          </w:p>
          <w:p w14:paraId="64A57417" w14:textId="49A6928F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стемы противоизгиба рабочих валков.</w:t>
            </w:r>
          </w:p>
        </w:tc>
      </w:tr>
      <w:tr w:rsidR="00D17BFE" w:rsidRPr="002F2299" w14:paraId="19A89459" w14:textId="77777777" w:rsidTr="00D17BFE">
        <w:trPr>
          <w:trHeight w:hRule="exact" w:val="2330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8EABEC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-2.2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66414C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еспечивает стабильность технологического процесса производства горячекатаного проката; принимает решения о требуемых регламентируемых корректировках на основе контроля текущих отклонений от заданных величин параметров и производственных показателей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0003AB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3B997204" w14:textId="0CF837F2" w:rsidR="00374F62" w:rsidRPr="0035253C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</w:rPr>
              <w:t>CVC</w:t>
            </w:r>
            <w:r w:rsidR="0035253C" w:rsidRP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филировка и осевая сдвижка рабочих валков.</w:t>
            </w:r>
          </w:p>
          <w:p w14:paraId="08B7D474" w14:textId="12C66E6B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перечная разнотолщинность листового проката.</w:t>
            </w:r>
          </w:p>
          <w:p w14:paraId="76E3BBCD" w14:textId="4FAB5C19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дольная разнотолщинность листового проката.</w:t>
            </w:r>
          </w:p>
        </w:tc>
      </w:tr>
      <w:tr w:rsidR="00D17BFE" w:rsidRPr="002F2299" w14:paraId="47CF10F0" w14:textId="77777777" w:rsidTr="008D0F8B">
        <w:trPr>
          <w:trHeight w:hRule="exact" w:val="1720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4FCAF5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К-2.3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2A14C9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уществляет контроль качества горячекатаного проката на стадиях технологического процесса и готовой продукции </w:t>
            </w:r>
          </w:p>
        </w:tc>
        <w:tc>
          <w:tcPr>
            <w:tcW w:w="24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4D7768" w14:textId="14A8274D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рактические</w:t>
            </w: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вопросы к экзамену</w:t>
            </w:r>
          </w:p>
          <w:p w14:paraId="3FEA895A" w14:textId="22AF7DF5" w:rsidR="00374F62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D0F8B" w:rsidRP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формирования дефекта «серповидность».</w:t>
            </w:r>
          </w:p>
          <w:p w14:paraId="23A420DB" w14:textId="48837D53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D0F8B" w:rsidRP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формирования дефекта «волнистость».</w:t>
            </w:r>
          </w:p>
          <w:p w14:paraId="046C3F8F" w14:textId="00D6BB51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D0F8B" w:rsidRP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8D0F8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формирования дефекта «коробоватость».</w:t>
            </w:r>
          </w:p>
        </w:tc>
      </w:tr>
      <w:tr w:rsidR="00D17BFE" w:rsidRPr="00D17BFE" w14:paraId="614CCB97" w14:textId="77777777" w:rsidTr="00D17BFE">
        <w:trPr>
          <w:gridAfter w:val="1"/>
          <w:wAfter w:w="5" w:type="pct"/>
          <w:trHeight w:hRule="exact" w:val="1720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C0ED7E" w14:textId="6DF02123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К-3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C9A5AB" w14:textId="5D61A9E9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ен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ределять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ационны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ически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ры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дани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уску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олоднокатано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ст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жиниринга технологически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сов</w:t>
            </w:r>
          </w:p>
        </w:tc>
        <w:tc>
          <w:tcPr>
            <w:tcW w:w="2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A36BC1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52697BF7" w14:textId="3D2B3E5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фекты холоднокатаных листов и полос.</w:t>
            </w:r>
          </w:p>
          <w:p w14:paraId="33C59D0F" w14:textId="7697B855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 w:rsidRP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ефекты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рячекатаных</w:t>
            </w:r>
            <w:r w:rsidR="0035253C" w:rsidRP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листов и полос.</w:t>
            </w:r>
          </w:p>
          <w:p w14:paraId="6BE59332" w14:textId="30840488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повидность листового проката.</w:t>
            </w:r>
          </w:p>
        </w:tc>
      </w:tr>
      <w:tr w:rsidR="00D17BFE" w:rsidRPr="002F2299" w14:paraId="464F4BB5" w14:textId="77777777" w:rsidTr="00D17BFE">
        <w:trPr>
          <w:gridAfter w:val="1"/>
          <w:wAfter w:w="5" w:type="pct"/>
          <w:trHeight w:hRule="exact" w:val="1553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2B4562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1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119F29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анавлива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ебован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ческому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рудованию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олоднокатано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ст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можность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рнизаци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71DF2C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608B7CC4" w14:textId="36337490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56B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</w:t>
            </w:r>
            <w:r w:rsidR="00456B49" w:rsidRPr="00456B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бования к технологическому оборудованию для производства холоднокатаного листа</w:t>
            </w:r>
            <w:r w:rsidR="00456B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  <w:p w14:paraId="623E469D" w14:textId="58594230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56B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грегаты непрерывного отжига.</w:t>
            </w:r>
          </w:p>
          <w:p w14:paraId="4413CA93" w14:textId="087458A8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56B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лпаковые печи.</w:t>
            </w:r>
          </w:p>
        </w:tc>
      </w:tr>
      <w:tr w:rsidR="00D17BFE" w:rsidRPr="00D17BFE" w14:paraId="2EDCF6C1" w14:textId="77777777" w:rsidTr="00D17BFE">
        <w:trPr>
          <w:gridAfter w:val="1"/>
          <w:wAfter w:w="5" w:type="pct"/>
          <w:trHeight w:hRule="exact" w:val="2540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184494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0BDC33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еспечива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бильность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ческо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с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олоднокатано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ста;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нима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ебуем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гламентируем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ректировка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е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я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кущи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клонени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данн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еличин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метров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ы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казателе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32FBC4" w14:textId="7777777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Теоретические вопросы к экзамену</w:t>
            </w:r>
          </w:p>
          <w:p w14:paraId="0DF152C4" w14:textId="7E1B66CB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56B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оказатели </w:t>
            </w:r>
            <w:r w:rsidR="00456B49" w:rsidRPr="00456B4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чества холоднокатаного листа</w:t>
            </w:r>
          </w:p>
          <w:p w14:paraId="7E00E465" w14:textId="788BC2F0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гламентируемые параметры процесса холодной прокатки.</w:t>
            </w:r>
          </w:p>
          <w:p w14:paraId="6B0B62DF" w14:textId="16397A68" w:rsidR="00D17BFE" w:rsidRPr="00D17BFE" w:rsidRDefault="00374F62" w:rsidP="0037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253C" w:rsidRP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егламентируемые параметры процесса </w:t>
            </w:r>
            <w:r w:rsid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ессировки</w:t>
            </w:r>
            <w:r w:rsidR="0035253C" w:rsidRPr="003525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D17BFE" w:rsidRPr="002F2299" w14:paraId="419AB388" w14:textId="77777777" w:rsidTr="00D4532E">
        <w:trPr>
          <w:gridAfter w:val="1"/>
          <w:wAfter w:w="5" w:type="pct"/>
          <w:trHeight w:hRule="exact" w:val="1635"/>
        </w:trPr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F319C2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3</w:t>
            </w:r>
            <w:r w:rsidRPr="00D17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302AE7" w14:textId="77777777" w:rsidR="00D17BFE" w:rsidRPr="00D17BFE" w:rsidRDefault="00D17BFE" w:rsidP="00F2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уществляет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честв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олоднокатано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ст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диях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ческого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са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товой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7BF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дукции</w:t>
            </w:r>
            <w:r w:rsidRPr="00D17B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B5C7E6" w14:textId="18884032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рактические</w:t>
            </w:r>
            <w:r w:rsidRPr="00C468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вопросы к экзамену</w:t>
            </w:r>
          </w:p>
          <w:p w14:paraId="58C28384" w14:textId="3BF149A6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4532E" w:rsidRP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равки холоднокатаного листа в изгибно-растяжной машине.</w:t>
            </w:r>
          </w:p>
          <w:p w14:paraId="393C4B4D" w14:textId="20FF1CA7" w:rsidR="00374F62" w:rsidRPr="00C468E1" w:rsidRDefault="00374F62" w:rsidP="0037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4532E" w:rsidRP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делируйте в QForm процесс</w:t>
            </w:r>
            <w:r w:rsidR="00D4532E" w:rsidRPr="00D4532E">
              <w:rPr>
                <w:lang w:val="ru-RU"/>
              </w:rPr>
              <w:t xml:space="preserve"> </w:t>
            </w:r>
            <w:r w:rsidR="00D4532E" w:rsidRP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равки </w:t>
            </w:r>
            <w:r w:rsid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орячекатаной полосы в роликоправильной </w:t>
            </w:r>
            <w:r w:rsidR="00D4532E" w:rsidRP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шине</w:t>
            </w:r>
            <w:r w:rsid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  <w:p w14:paraId="2CEAAA79" w14:textId="7398A227" w:rsidR="00D17BFE" w:rsidRPr="00D17BFE" w:rsidRDefault="00374F62" w:rsidP="00D4532E">
            <w:pPr>
              <w:tabs>
                <w:tab w:val="left" w:pos="154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468E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4532E" w:rsidRP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моделируйте в QForm процесс правки </w:t>
            </w:r>
            <w:r w:rsid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рячекатаной плиты</w:t>
            </w:r>
            <w:r w:rsidR="00D4532E" w:rsidRP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4532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лщиной 100 мм прессом.</w:t>
            </w:r>
          </w:p>
        </w:tc>
      </w:tr>
    </w:tbl>
    <w:p w14:paraId="0B06340D" w14:textId="2D0DDE28" w:rsidR="00D17BFE" w:rsidRDefault="00D17BFE" w:rsidP="00D17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49402B" w14:textId="2BFF2127" w:rsidR="002A6429" w:rsidRPr="00B177D0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73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курсового проекта</w:t>
      </w:r>
      <w:r w:rsidR="00067387" w:rsidRPr="009B373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067387">
        <w:rPr>
          <w:rFonts w:ascii="Times New Roman" w:hAnsi="Times New Roman" w:cs="Times New Roman"/>
          <w:sz w:val="24"/>
          <w:szCs w:val="24"/>
          <w:lang w:val="ru-RU"/>
        </w:rPr>
        <w:t xml:space="preserve"> «Р</w:t>
      </w:r>
      <w:r w:rsidRPr="00B177D0">
        <w:rPr>
          <w:rFonts w:ascii="Times New Roman" w:hAnsi="Times New Roman" w:cs="Times New Roman"/>
          <w:sz w:val="24"/>
          <w:szCs w:val="24"/>
          <w:lang w:val="ru-RU"/>
        </w:rPr>
        <w:t>азработ</w:t>
      </w:r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B177D0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</w:t>
      </w:r>
      <w:r w:rsidRPr="00B177D0">
        <w:rPr>
          <w:rFonts w:ascii="Times New Roman" w:hAnsi="Times New Roman" w:cs="Times New Roman"/>
          <w:sz w:val="24"/>
          <w:szCs w:val="24"/>
        </w:rPr>
        <w:t>QForm</w:t>
      </w:r>
      <w:r w:rsidRPr="00B177D0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B177D0">
        <w:rPr>
          <w:rFonts w:ascii="Times New Roman" w:hAnsi="Times New Roman" w:cs="Times New Roman"/>
          <w:sz w:val="24"/>
          <w:szCs w:val="24"/>
        </w:rPr>
        <w:t>D</w:t>
      </w:r>
      <w:r w:rsidRPr="00B177D0">
        <w:rPr>
          <w:rFonts w:ascii="Times New Roman" w:hAnsi="Times New Roman" w:cs="Times New Roman"/>
          <w:sz w:val="24"/>
          <w:szCs w:val="24"/>
          <w:lang w:val="ru-RU"/>
        </w:rPr>
        <w:t>/3</w:t>
      </w:r>
      <w:r w:rsidRPr="00B177D0">
        <w:rPr>
          <w:rFonts w:ascii="Times New Roman" w:hAnsi="Times New Roman" w:cs="Times New Roman"/>
          <w:sz w:val="24"/>
          <w:szCs w:val="24"/>
        </w:rPr>
        <w:t>D</w:t>
      </w:r>
      <w:r w:rsidRPr="00B177D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177D0">
        <w:rPr>
          <w:rFonts w:ascii="Times New Roman" w:hAnsi="Times New Roman" w:cs="Times New Roman"/>
          <w:sz w:val="24"/>
          <w:szCs w:val="24"/>
        </w:rPr>
        <w:t>SprutCAM</w:t>
      </w:r>
      <w:r w:rsidRPr="00B177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7D0">
        <w:rPr>
          <w:rFonts w:ascii="Times New Roman" w:hAnsi="Times New Roman" w:cs="Times New Roman"/>
          <w:sz w:val="24"/>
          <w:szCs w:val="24"/>
        </w:rPr>
        <w:t>Robot</w:t>
      </w:r>
      <w:r w:rsidRPr="00B177D0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</w:t>
      </w:r>
      <w:r w:rsidR="000673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177D0">
        <w:rPr>
          <w:rFonts w:ascii="Times New Roman" w:hAnsi="Times New Roman" w:cs="Times New Roman"/>
          <w:sz w:val="24"/>
          <w:szCs w:val="24"/>
          <w:lang w:val="ru-RU"/>
        </w:rPr>
        <w:t xml:space="preserve"> роботизированной инкрементальной листовой формовки для получения изделий сложной геометрической формы</w:t>
      </w:r>
      <w:r w:rsidR="00067387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2F65ED" w14:textId="77777777" w:rsidR="002A6429" w:rsidRPr="00B177D0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65E054" w14:textId="77777777" w:rsidR="002A6429" w:rsidRDefault="002A6429" w:rsidP="002A6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F7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3C282C" wp14:editId="58DDC91E">
            <wp:extent cx="2090057" cy="1919390"/>
            <wp:effectExtent l="0" t="0" r="5715" b="5080"/>
            <wp:docPr id="8909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22108B-94EE-4506-84CB-082404E15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22108B-94EE-4506-84CB-082404E15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1" cy="193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5F7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F797963" wp14:editId="0232B49E">
            <wp:extent cx="2979013" cy="1812472"/>
            <wp:effectExtent l="0" t="0" r="0" b="0"/>
            <wp:docPr id="8909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0A0030-F154-4255-B342-3C4D54542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0A0030-F154-4255-B342-3C4D545429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12" cy="18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EF4D" w14:textId="77777777" w:rsidR="002A6429" w:rsidRDefault="002A6429" w:rsidP="002A6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EF82F52" w14:textId="52FF4F8C" w:rsidR="002A6429" w:rsidRPr="008B6BCE" w:rsidRDefault="002A6429" w:rsidP="002A6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 – Р</w:t>
      </w:r>
      <w:r w:rsidRPr="008B6BCE">
        <w:rPr>
          <w:rFonts w:ascii="Times New Roman" w:hAnsi="Times New Roman" w:cs="Times New Roman"/>
          <w:sz w:val="24"/>
          <w:szCs w:val="24"/>
          <w:lang w:val="ru-RU"/>
        </w:rPr>
        <w:t>оботизирован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8B6BCE">
        <w:rPr>
          <w:rFonts w:ascii="Times New Roman" w:hAnsi="Times New Roman" w:cs="Times New Roman"/>
          <w:sz w:val="24"/>
          <w:szCs w:val="24"/>
          <w:lang w:val="ru-RU"/>
        </w:rPr>
        <w:t xml:space="preserve"> инкременталь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8B6BCE">
        <w:rPr>
          <w:rFonts w:ascii="Times New Roman" w:hAnsi="Times New Roman" w:cs="Times New Roman"/>
          <w:sz w:val="24"/>
          <w:szCs w:val="24"/>
          <w:lang w:val="ru-RU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8B6BCE">
        <w:rPr>
          <w:rFonts w:ascii="Times New Roman" w:hAnsi="Times New Roman" w:cs="Times New Roman"/>
          <w:sz w:val="24"/>
          <w:szCs w:val="24"/>
          <w:lang w:val="ru-RU"/>
        </w:rPr>
        <w:t xml:space="preserve"> формов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14:paraId="2E01147A" w14:textId="77777777" w:rsidR="009B3732" w:rsidRDefault="009B3732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2AC1A8" w14:textId="327E2FEB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ль данной работы: </w:t>
      </w:r>
      <w:r w:rsidR="00867BEB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Pr="002A6429">
        <w:rPr>
          <w:rFonts w:ascii="Times New Roman" w:hAnsi="Times New Roman" w:cs="Times New Roman"/>
          <w:sz w:val="24"/>
          <w:szCs w:val="24"/>
          <w:lang w:val="ru-RU"/>
        </w:rPr>
        <w:t>усовершенствованн</w:t>
      </w:r>
      <w:r w:rsidR="00867BEB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2A6429">
        <w:rPr>
          <w:rFonts w:ascii="Times New Roman" w:hAnsi="Times New Roman" w:cs="Times New Roman"/>
          <w:sz w:val="24"/>
          <w:szCs w:val="24"/>
          <w:lang w:val="ru-RU"/>
        </w:rPr>
        <w:t xml:space="preserve"> способ</w:t>
      </w:r>
      <w:r w:rsidR="00867BE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A6429">
        <w:rPr>
          <w:rFonts w:ascii="Times New Roman" w:hAnsi="Times New Roman" w:cs="Times New Roman"/>
          <w:sz w:val="24"/>
          <w:szCs w:val="24"/>
          <w:lang w:val="ru-RU"/>
        </w:rPr>
        <w:t xml:space="preserve"> инкрементальной штамповки полусферических изделий, </w:t>
      </w:r>
      <w:r w:rsidR="00867BEB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Pr="002A6429">
        <w:rPr>
          <w:rFonts w:ascii="Times New Roman" w:hAnsi="Times New Roman" w:cs="Times New Roman"/>
          <w:sz w:val="24"/>
          <w:szCs w:val="24"/>
          <w:lang w:val="ru-RU"/>
        </w:rPr>
        <w:t xml:space="preserve"> траектории перемещения инструмента и анализ результатов.</w:t>
      </w:r>
    </w:p>
    <w:p w14:paraId="44896AF1" w14:textId="3A510520" w:rsidR="002A6429" w:rsidRPr="002A6429" w:rsidRDefault="002A6429" w:rsidP="002A642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 xml:space="preserve">Задачи: </w:t>
      </w:r>
      <w:r w:rsidR="00867BEB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</w:t>
      </w:r>
      <w:r w:rsidRPr="002A6429">
        <w:rPr>
          <w:rFonts w:ascii="Times New Roman" w:hAnsi="Times New Roman" w:cs="Times New Roman"/>
          <w:sz w:val="24"/>
          <w:szCs w:val="24"/>
          <w:lang w:val="ru-RU"/>
        </w:rPr>
        <w:t>технологически</w:t>
      </w:r>
      <w:r w:rsidR="00867BE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A6429">
        <w:rPr>
          <w:rFonts w:ascii="Times New Roman" w:hAnsi="Times New Roman" w:cs="Times New Roman"/>
          <w:sz w:val="24"/>
          <w:szCs w:val="24"/>
          <w:lang w:val="ru-RU"/>
        </w:rPr>
        <w:t xml:space="preserve"> параметр</w:t>
      </w:r>
      <w:r w:rsidR="00867BE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A6429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инкрементальной формовки; построение траектории при послойном движении деформирующего инструмента при инкрементальном формообразовании в программе SprutCAM; моделирование траектории движения деформирующего инструмента; экспериментальное изготовление детал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C52271" w14:textId="77777777" w:rsidR="00987090" w:rsidRDefault="00987090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D2BF27" w14:textId="41899926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Показатели и критерии оценивания курсового проекта:</w:t>
      </w:r>
    </w:p>
    <w:p w14:paraId="53FC2CC2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– на оценку «отлично» (5 баллов) – работа выполнена в соответствии с заданием, обучающийся показывает высокий уровень владения средствами CAD/CAE/CAM моделирования с применением КОМПАС-3D, QForm 2D/3D и SprutCAM Robot; при этом обучающийся демонстрирует высокие интеллектуальные навыки решения проблем и задач, нахождения уникальных ответов к проблемам;</w:t>
      </w:r>
    </w:p>
    <w:p w14:paraId="0C4DF668" w14:textId="4899E683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хорошо» (4 балла) – работа выполнена в соответствии с заданием, обучающийся показывает умения произвести расчет наиболее важных технологических параметров, а также </w:t>
      </w:r>
      <w:r w:rsidR="00AD4599">
        <w:rPr>
          <w:rFonts w:ascii="Times New Roman" w:hAnsi="Times New Roman" w:cs="Times New Roman"/>
          <w:sz w:val="24"/>
          <w:szCs w:val="24"/>
          <w:lang w:val="ru-RU"/>
        </w:rPr>
        <w:t xml:space="preserve">обладает </w:t>
      </w:r>
      <w:r w:rsidRPr="002A6429">
        <w:rPr>
          <w:rFonts w:ascii="Times New Roman" w:hAnsi="Times New Roman" w:cs="Times New Roman"/>
          <w:sz w:val="24"/>
          <w:szCs w:val="24"/>
          <w:lang w:val="ru-RU"/>
        </w:rPr>
        <w:t>навыками проектирования технологий ОМД с применением ПО КОМПАС-3D, QForm 2D/3D и SprutCAM Robot; при этом обучающийся демонстриру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14:paraId="25F2A4C9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– на оценку «удовлетворительно»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 при этом обучающийся не обладает навыками самостоятельного расчета, а также проектирования технологий с применением ПО КОМПАС-3D, QForm 2D/3D и SprutCAM Robot;</w:t>
      </w:r>
    </w:p>
    <w:p w14:paraId="68A884EA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– на оценку «неудовлетворительно»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14:paraId="23FFF34E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– на оценку «неудовлетворительно»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14:paraId="2D25B933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3EA668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Показатели и критерии оценивания экзамена:</w:t>
      </w:r>
    </w:p>
    <w:p w14:paraId="4D82A531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28083898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5E6FF95B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08BE059C" w14:textId="77777777" w:rsidR="002A6429" w:rsidRPr="002A6429" w:rsidRDefault="002A6429" w:rsidP="002A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4DA3CF90" w14:textId="6CEDB19B" w:rsidR="00F328B0" w:rsidRPr="00F328B0" w:rsidRDefault="002A6429" w:rsidP="000D57FA">
      <w:pPr>
        <w:spacing w:after="0" w:line="240" w:lineRule="auto"/>
        <w:jc w:val="both"/>
        <w:rPr>
          <w:lang w:val="ru-RU"/>
        </w:rPr>
      </w:pPr>
      <w:r w:rsidRPr="002A6429">
        <w:rPr>
          <w:rFonts w:ascii="Times New Roman" w:hAnsi="Times New Roman" w:cs="Times New Roman"/>
          <w:sz w:val="24"/>
          <w:szCs w:val="24"/>
          <w:lang w:val="ru-RU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  <w:bookmarkEnd w:id="3"/>
    </w:p>
    <w:sectPr w:rsidR="00F328B0" w:rsidRPr="00F328B0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DC9"/>
    <w:multiLevelType w:val="hybridMultilevel"/>
    <w:tmpl w:val="21A07FA6"/>
    <w:lvl w:ilvl="0" w:tplc="05A296C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0E0C2280"/>
    <w:multiLevelType w:val="hybridMultilevel"/>
    <w:tmpl w:val="A5D41E78"/>
    <w:lvl w:ilvl="0" w:tplc="05A296C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FEA3083"/>
    <w:multiLevelType w:val="hybridMultilevel"/>
    <w:tmpl w:val="845A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430D"/>
    <w:multiLevelType w:val="hybridMultilevel"/>
    <w:tmpl w:val="F89C41D8"/>
    <w:lvl w:ilvl="0" w:tplc="05A296C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31402F0D"/>
    <w:multiLevelType w:val="hybridMultilevel"/>
    <w:tmpl w:val="5E9AA154"/>
    <w:lvl w:ilvl="0" w:tplc="05A296C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>
    <w:nsid w:val="4249399C"/>
    <w:multiLevelType w:val="hybridMultilevel"/>
    <w:tmpl w:val="CAC2F052"/>
    <w:lvl w:ilvl="0" w:tplc="065A20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80F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478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232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48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25C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2F0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635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C8C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F16685"/>
    <w:multiLevelType w:val="hybridMultilevel"/>
    <w:tmpl w:val="AB34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333CE"/>
    <w:multiLevelType w:val="hybridMultilevel"/>
    <w:tmpl w:val="6BF4C9EC"/>
    <w:lvl w:ilvl="0" w:tplc="05A296C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>
    <w:nsid w:val="65140368"/>
    <w:multiLevelType w:val="hybridMultilevel"/>
    <w:tmpl w:val="BFD4D7E8"/>
    <w:lvl w:ilvl="0" w:tplc="05A296C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6EB71FCD"/>
    <w:multiLevelType w:val="hybridMultilevel"/>
    <w:tmpl w:val="5A609C6E"/>
    <w:lvl w:ilvl="0" w:tplc="05A296C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7EC80A88"/>
    <w:multiLevelType w:val="hybridMultilevel"/>
    <w:tmpl w:val="82D6CAB8"/>
    <w:lvl w:ilvl="0" w:tplc="05A296C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7117"/>
    <w:rsid w:val="0002418B"/>
    <w:rsid w:val="00067387"/>
    <w:rsid w:val="000A5186"/>
    <w:rsid w:val="000D57FA"/>
    <w:rsid w:val="00125AA7"/>
    <w:rsid w:val="001F0BC7"/>
    <w:rsid w:val="002A6429"/>
    <w:rsid w:val="002F2299"/>
    <w:rsid w:val="003000D8"/>
    <w:rsid w:val="0035253C"/>
    <w:rsid w:val="00374F62"/>
    <w:rsid w:val="0043761E"/>
    <w:rsid w:val="004414E3"/>
    <w:rsid w:val="00456B49"/>
    <w:rsid w:val="004B09A4"/>
    <w:rsid w:val="00631C53"/>
    <w:rsid w:val="0064223D"/>
    <w:rsid w:val="006466A5"/>
    <w:rsid w:val="0068658B"/>
    <w:rsid w:val="006B1A4C"/>
    <w:rsid w:val="00767A6F"/>
    <w:rsid w:val="00786038"/>
    <w:rsid w:val="007F6716"/>
    <w:rsid w:val="00867BEB"/>
    <w:rsid w:val="008D0F8B"/>
    <w:rsid w:val="009456A8"/>
    <w:rsid w:val="00974B1A"/>
    <w:rsid w:val="00987090"/>
    <w:rsid w:val="009A2530"/>
    <w:rsid w:val="009B3732"/>
    <w:rsid w:val="009C5FCD"/>
    <w:rsid w:val="00A06F5E"/>
    <w:rsid w:val="00A31113"/>
    <w:rsid w:val="00AA21BF"/>
    <w:rsid w:val="00AB50D7"/>
    <w:rsid w:val="00AD4599"/>
    <w:rsid w:val="00AD4CDD"/>
    <w:rsid w:val="00B7697D"/>
    <w:rsid w:val="00B830DF"/>
    <w:rsid w:val="00BD7A6C"/>
    <w:rsid w:val="00D17BFE"/>
    <w:rsid w:val="00D31453"/>
    <w:rsid w:val="00D4532E"/>
    <w:rsid w:val="00D84380"/>
    <w:rsid w:val="00E209E2"/>
    <w:rsid w:val="00E45087"/>
    <w:rsid w:val="00E55154"/>
    <w:rsid w:val="00EA0FF7"/>
    <w:rsid w:val="00EB65A6"/>
    <w:rsid w:val="00EC2184"/>
    <w:rsid w:val="00EF590E"/>
    <w:rsid w:val="00F118FC"/>
    <w:rsid w:val="00F328B0"/>
    <w:rsid w:val="00F54A3F"/>
    <w:rsid w:val="00F8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D3E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8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0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D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F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gtu.informsystema.ru/uploader/fileUpload?name=525.pdf&amp;show=dcatalogues/1/1092594/525.pdf&amp;view=true" TargetMode="External"/><Relationship Id="rId18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image" Target="media/image1.png"/><Relationship Id="rId12" Type="http://schemas.openxmlformats.org/officeDocument/2006/relationships/hyperlink" Target="https://magtu.informsystema.ru/uploader/fileUpload?name=3238.pdf&amp;show=dcatalogues/1/1136957/3238.pdf&amp;view=true" TargetMode="External"/><Relationship Id="rId17" Type="http://schemas.openxmlformats.org/officeDocument/2006/relationships/hyperlink" Target="https://elibrary.ru/project_risc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www1.fi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tu.informsystema.ru/uploader/fileUpload?name=3789.pdf&amp;show=dcatalogues/1/1529940/3789.pdf&amp;view=tru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61.pdf&amp;show=dcatalogues/1/1079108/361.pdf&amp;view=tru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gtu.informsystema.ru/uploader/fileUpload?name=3520.pdf&amp;show=dcatalogues/1/1514338/3520.pdf&amp;view=true" TargetMode="Externa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magtu.informsystema.ru/uploader/fileUpload?name=1192.pdf&amp;show=dcatalogues/1/1121290/1192.pdf&amp;view=true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005-F603-46E1-9D89-4E35A726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5</Pages>
  <Words>3057</Words>
  <Characters>24662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m22_04_02-ММИТм-19_28_plx_Дизайн инновационных технологий в обработке материалов давлением</vt:lpstr>
    </vt:vector>
  </TitlesOfParts>
  <Company/>
  <LinksUpToDate>false</LinksUpToDate>
  <CharactersWithSpaces>2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m22_04_02-ММИТм-19_28_plx_Дизайн инновационных технологий в обработке материалов давлением</dc:title>
  <dc:creator>FastReport.NET</dc:creator>
  <cp:lastModifiedBy>Моллер</cp:lastModifiedBy>
  <cp:revision>52</cp:revision>
  <dcterms:created xsi:type="dcterms:W3CDTF">2020-10-18T17:08:00Z</dcterms:created>
  <dcterms:modified xsi:type="dcterms:W3CDTF">2020-11-28T13:28:00Z</dcterms:modified>
</cp:coreProperties>
</file>